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C0" w:rsidRPr="005335F4" w:rsidRDefault="00210BC0" w:rsidP="005335F4">
      <w:pPr>
        <w:jc w:val="center"/>
        <w:rPr>
          <w:rFonts w:ascii="Arial" w:hAnsi="Arial" w:cs="Arial"/>
        </w:rPr>
      </w:pPr>
      <w:r w:rsidRPr="005335F4">
        <w:rPr>
          <w:rFonts w:ascii="Arial" w:hAnsi="Arial" w:cs="Arial"/>
        </w:rPr>
        <w:t>СОВЕТ НАРОДНЫХ ДЕПУТАТОВ</w:t>
      </w:r>
    </w:p>
    <w:p w:rsidR="005335F4" w:rsidRDefault="00210BC0" w:rsidP="005335F4">
      <w:pPr>
        <w:jc w:val="center"/>
        <w:rPr>
          <w:rFonts w:ascii="Arial" w:hAnsi="Arial" w:cs="Arial"/>
        </w:rPr>
      </w:pPr>
      <w:r w:rsidRPr="005335F4">
        <w:rPr>
          <w:rFonts w:ascii="Arial" w:hAnsi="Arial" w:cs="Arial"/>
        </w:rPr>
        <w:t>ТЕРНОВСКОГО СЕЛЬСКОГО ПОСЕЛЕНИЯ</w:t>
      </w:r>
      <w:r w:rsidR="005335F4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 xml:space="preserve">ОСТРОГОЖСКОГО МУНИЦИПАЛЬНОГО РАЙОНА </w:t>
      </w:r>
      <w:r w:rsidR="005335F4">
        <w:rPr>
          <w:rFonts w:ascii="Arial" w:hAnsi="Arial" w:cs="Arial"/>
        </w:rPr>
        <w:t xml:space="preserve"> </w:t>
      </w:r>
      <w:r w:rsidR="005335F4" w:rsidRPr="005335F4">
        <w:rPr>
          <w:rFonts w:ascii="Arial" w:hAnsi="Arial" w:cs="Arial"/>
        </w:rPr>
        <w:t>ВОРО</w:t>
      </w:r>
      <w:r w:rsidRPr="005335F4">
        <w:rPr>
          <w:rFonts w:ascii="Arial" w:hAnsi="Arial" w:cs="Arial"/>
        </w:rPr>
        <w:t>НЕЖСКОЙОБЛАСТИ</w:t>
      </w:r>
      <w:r w:rsidR="005335F4">
        <w:rPr>
          <w:rFonts w:ascii="Arial" w:hAnsi="Arial" w:cs="Arial"/>
        </w:rPr>
        <w:t xml:space="preserve"> </w:t>
      </w:r>
    </w:p>
    <w:p w:rsidR="00210BC0" w:rsidRPr="005335F4" w:rsidRDefault="00210BC0" w:rsidP="005335F4">
      <w:pPr>
        <w:jc w:val="center"/>
        <w:rPr>
          <w:rFonts w:ascii="Arial" w:hAnsi="Arial" w:cs="Arial"/>
        </w:rPr>
      </w:pPr>
      <w:proofErr w:type="gramStart"/>
      <w:r w:rsidRPr="005335F4">
        <w:rPr>
          <w:rFonts w:ascii="Arial" w:hAnsi="Arial" w:cs="Arial"/>
        </w:rPr>
        <w:t>Р</w:t>
      </w:r>
      <w:proofErr w:type="gramEnd"/>
      <w:r w:rsidRPr="005335F4">
        <w:rPr>
          <w:rFonts w:ascii="Arial" w:hAnsi="Arial" w:cs="Arial"/>
        </w:rPr>
        <w:t xml:space="preserve"> Е Ш Е Н И Е</w:t>
      </w:r>
    </w:p>
    <w:p w:rsidR="00810790" w:rsidRPr="005335F4" w:rsidRDefault="00A66BBE" w:rsidP="00460C4D">
      <w:pPr>
        <w:rPr>
          <w:rFonts w:ascii="Arial" w:hAnsi="Arial" w:cs="Arial"/>
        </w:rPr>
      </w:pPr>
      <w:r w:rsidRPr="005335F4">
        <w:rPr>
          <w:rFonts w:ascii="Arial" w:hAnsi="Arial" w:cs="Arial"/>
        </w:rPr>
        <w:t>19 января 2018</w:t>
      </w:r>
      <w:r w:rsidR="00210BC0" w:rsidRPr="005335F4">
        <w:rPr>
          <w:rFonts w:ascii="Arial" w:hAnsi="Arial" w:cs="Arial"/>
        </w:rPr>
        <w:t xml:space="preserve"> г. </w:t>
      </w:r>
      <w:r w:rsidR="00C37B5F">
        <w:rPr>
          <w:rFonts w:ascii="Arial" w:hAnsi="Arial" w:cs="Arial"/>
        </w:rPr>
        <w:t>№97</w:t>
      </w:r>
      <w:bookmarkStart w:id="0" w:name="_GoBack"/>
      <w:bookmarkEnd w:id="0"/>
    </w:p>
    <w:p w:rsidR="00460C4D" w:rsidRPr="005335F4" w:rsidRDefault="00460C4D" w:rsidP="001A17C2">
      <w:pPr>
        <w:rPr>
          <w:rFonts w:ascii="Arial" w:hAnsi="Arial" w:cs="Arial"/>
        </w:rPr>
      </w:pPr>
      <w:r w:rsidRPr="005335F4">
        <w:rPr>
          <w:rFonts w:ascii="Arial" w:hAnsi="Arial" w:cs="Arial"/>
        </w:rPr>
        <w:t>с. Терновое</w:t>
      </w:r>
    </w:p>
    <w:p w:rsidR="00460C4D" w:rsidRPr="005335F4" w:rsidRDefault="00460C4D" w:rsidP="001A17C2">
      <w:pPr>
        <w:rPr>
          <w:rFonts w:ascii="Arial" w:hAnsi="Arial" w:cs="Arial"/>
        </w:rPr>
      </w:pPr>
    </w:p>
    <w:p w:rsidR="001A17C2" w:rsidRPr="005335F4" w:rsidRDefault="001A17C2" w:rsidP="005335F4">
      <w:pPr>
        <w:ind w:firstLine="709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t>О внесении изменений в решение Совета</w:t>
      </w:r>
      <w:r w:rsidR="005335F4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народных депут</w:t>
      </w:r>
      <w:r w:rsidR="00A66BBE" w:rsidRPr="005335F4">
        <w:rPr>
          <w:rFonts w:ascii="Arial" w:hAnsi="Arial" w:cs="Arial"/>
        </w:rPr>
        <w:t>атов от 25 декабря 2017 г. №96</w:t>
      </w:r>
      <w:r w:rsidR="005335F4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«О бюджете Терновского сельского поселения Острогожского муниципального района</w:t>
      </w:r>
      <w:r w:rsidR="00A66BBE" w:rsidRPr="005335F4">
        <w:rPr>
          <w:rFonts w:ascii="Arial" w:hAnsi="Arial" w:cs="Arial"/>
        </w:rPr>
        <w:t xml:space="preserve"> Воронежской</w:t>
      </w:r>
      <w:r w:rsidR="005335F4">
        <w:rPr>
          <w:rFonts w:ascii="Arial" w:hAnsi="Arial" w:cs="Arial"/>
        </w:rPr>
        <w:t xml:space="preserve"> </w:t>
      </w:r>
      <w:r w:rsidR="00A66BBE" w:rsidRPr="005335F4">
        <w:rPr>
          <w:rFonts w:ascii="Arial" w:hAnsi="Arial" w:cs="Arial"/>
        </w:rPr>
        <w:t>области на 2018</w:t>
      </w:r>
      <w:r w:rsidRPr="005335F4">
        <w:rPr>
          <w:rFonts w:ascii="Arial" w:hAnsi="Arial" w:cs="Arial"/>
        </w:rPr>
        <w:t xml:space="preserve"> год</w:t>
      </w:r>
      <w:r w:rsidR="005335F4">
        <w:rPr>
          <w:rFonts w:ascii="Arial" w:hAnsi="Arial" w:cs="Arial"/>
        </w:rPr>
        <w:t xml:space="preserve"> </w:t>
      </w:r>
      <w:r w:rsidR="00A66BBE" w:rsidRPr="005335F4">
        <w:rPr>
          <w:rFonts w:ascii="Arial" w:hAnsi="Arial" w:cs="Arial"/>
        </w:rPr>
        <w:t>и плановый период 2019 и 2020</w:t>
      </w:r>
      <w:r w:rsidRPr="005335F4">
        <w:rPr>
          <w:rFonts w:ascii="Arial" w:hAnsi="Arial" w:cs="Arial"/>
        </w:rPr>
        <w:t xml:space="preserve"> годов»</w:t>
      </w:r>
    </w:p>
    <w:p w:rsidR="00210BC0" w:rsidRPr="005335F4" w:rsidRDefault="005335F4" w:rsidP="00210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210BC0" w:rsidRPr="005335F4">
        <w:rPr>
          <w:rFonts w:ascii="Arial" w:hAnsi="Arial" w:cs="Arial"/>
        </w:rPr>
        <w:t>В соответствии с Бюджетным кодексом Российской Федерации, приказом Министерства финансов Российской Федерации от 1</w:t>
      </w:r>
      <w:r w:rsidR="001B7AD3" w:rsidRPr="005335F4">
        <w:rPr>
          <w:rFonts w:ascii="Arial" w:hAnsi="Arial" w:cs="Arial"/>
        </w:rPr>
        <w:t>0 июня 2008 года №59 и статьей 10</w:t>
      </w:r>
      <w:r w:rsidR="00210BC0" w:rsidRPr="005335F4">
        <w:rPr>
          <w:rFonts w:ascii="Arial" w:hAnsi="Arial" w:cs="Arial"/>
        </w:rPr>
        <w:t xml:space="preserve"> решения Советом народных депутатов Терно</w:t>
      </w:r>
      <w:r w:rsidR="00A66BBE" w:rsidRPr="005335F4">
        <w:rPr>
          <w:rFonts w:ascii="Arial" w:hAnsi="Arial" w:cs="Arial"/>
        </w:rPr>
        <w:t>вского сельского поселения от 25 декабря 2017 года №96</w:t>
      </w:r>
      <w:r w:rsidR="00210BC0" w:rsidRPr="005335F4">
        <w:rPr>
          <w:rFonts w:ascii="Arial" w:hAnsi="Arial" w:cs="Arial"/>
        </w:rPr>
        <w:t xml:space="preserve"> «О бюджете Терновского сельского поселения Острогожско</w:t>
      </w:r>
      <w:r w:rsidR="001B7AD3" w:rsidRPr="005335F4">
        <w:rPr>
          <w:rFonts w:ascii="Arial" w:hAnsi="Arial" w:cs="Arial"/>
        </w:rPr>
        <w:t xml:space="preserve">го муниципального района </w:t>
      </w:r>
      <w:r w:rsidR="00A66BBE" w:rsidRPr="005335F4">
        <w:rPr>
          <w:rFonts w:ascii="Arial" w:hAnsi="Arial" w:cs="Arial"/>
        </w:rPr>
        <w:t>Воронежской области на 2018</w:t>
      </w:r>
      <w:r w:rsidR="00210BC0" w:rsidRPr="005335F4">
        <w:rPr>
          <w:rFonts w:ascii="Arial" w:hAnsi="Arial" w:cs="Arial"/>
        </w:rPr>
        <w:t xml:space="preserve"> год </w:t>
      </w:r>
      <w:r w:rsidR="00A66BBE" w:rsidRPr="005335F4">
        <w:rPr>
          <w:rFonts w:ascii="Arial" w:hAnsi="Arial" w:cs="Arial"/>
        </w:rPr>
        <w:t>и плановый период 2019 и 2020</w:t>
      </w:r>
      <w:r w:rsidR="001B7AD3" w:rsidRPr="005335F4">
        <w:rPr>
          <w:rFonts w:ascii="Arial" w:hAnsi="Arial" w:cs="Arial"/>
        </w:rPr>
        <w:t xml:space="preserve"> годов»</w:t>
      </w:r>
      <w:r w:rsidR="00210BC0" w:rsidRPr="005335F4">
        <w:rPr>
          <w:rFonts w:ascii="Arial" w:hAnsi="Arial" w:cs="Arial"/>
        </w:rPr>
        <w:t xml:space="preserve"> </w:t>
      </w:r>
      <w:proofErr w:type="gramEnd"/>
    </w:p>
    <w:p w:rsidR="00210BC0" w:rsidRPr="005335F4" w:rsidRDefault="00210BC0" w:rsidP="00210BC0">
      <w:pPr>
        <w:jc w:val="center"/>
        <w:rPr>
          <w:rFonts w:ascii="Arial" w:hAnsi="Arial" w:cs="Arial"/>
        </w:rPr>
      </w:pPr>
      <w:r w:rsidRPr="005335F4">
        <w:rPr>
          <w:rFonts w:ascii="Arial" w:hAnsi="Arial" w:cs="Arial"/>
        </w:rPr>
        <w:t>РЕШИЛ:</w:t>
      </w:r>
    </w:p>
    <w:p w:rsidR="00210BC0" w:rsidRPr="005335F4" w:rsidRDefault="00210BC0" w:rsidP="00210BC0">
      <w:pPr>
        <w:rPr>
          <w:rFonts w:ascii="Arial" w:hAnsi="Arial" w:cs="Arial"/>
        </w:rPr>
      </w:pPr>
      <w:r w:rsidRPr="005335F4">
        <w:rPr>
          <w:rFonts w:ascii="Arial" w:hAnsi="Arial" w:cs="Arial"/>
        </w:rPr>
        <w:t>1.Внести в решение Совета народных депутатов Терновского сельского поселения Острогожского</w:t>
      </w:r>
      <w:r w:rsidR="00A66BBE" w:rsidRPr="005335F4">
        <w:rPr>
          <w:rFonts w:ascii="Arial" w:hAnsi="Arial" w:cs="Arial"/>
        </w:rPr>
        <w:t xml:space="preserve"> муниципального района от 25 декабря 2017 года № 96</w:t>
      </w:r>
      <w:r w:rsidRPr="005335F4">
        <w:rPr>
          <w:rFonts w:ascii="Arial" w:hAnsi="Arial" w:cs="Arial"/>
        </w:rPr>
        <w:t xml:space="preserve"> «О бюджете Терновского сельского поселения Острогожского муниципального района</w:t>
      </w:r>
      <w:r w:rsidR="00A66BBE" w:rsidRPr="005335F4">
        <w:rPr>
          <w:rFonts w:ascii="Arial" w:hAnsi="Arial" w:cs="Arial"/>
        </w:rPr>
        <w:t xml:space="preserve"> Воронежской области на 2018</w:t>
      </w:r>
      <w:r w:rsidRPr="005335F4">
        <w:rPr>
          <w:rFonts w:ascii="Arial" w:hAnsi="Arial" w:cs="Arial"/>
        </w:rPr>
        <w:t xml:space="preserve"> год</w:t>
      </w:r>
      <w:r w:rsidR="002449A9" w:rsidRPr="005335F4">
        <w:rPr>
          <w:rFonts w:ascii="Arial" w:hAnsi="Arial" w:cs="Arial"/>
        </w:rPr>
        <w:t xml:space="preserve"> </w:t>
      </w:r>
      <w:r w:rsidR="00A66BBE" w:rsidRPr="005335F4">
        <w:rPr>
          <w:rFonts w:ascii="Arial" w:hAnsi="Arial" w:cs="Arial"/>
        </w:rPr>
        <w:t>и плановый период 2019 и 2020</w:t>
      </w:r>
      <w:r w:rsidR="002449A9" w:rsidRPr="005335F4">
        <w:rPr>
          <w:rFonts w:ascii="Arial" w:hAnsi="Arial" w:cs="Arial"/>
        </w:rPr>
        <w:t xml:space="preserve"> годов</w:t>
      </w:r>
      <w:r w:rsidRPr="005335F4">
        <w:rPr>
          <w:rFonts w:ascii="Arial" w:hAnsi="Arial" w:cs="Arial"/>
        </w:rPr>
        <w:t xml:space="preserve"> »</w:t>
      </w:r>
    </w:p>
    <w:p w:rsidR="00210BC0" w:rsidRPr="005335F4" w:rsidRDefault="00210BC0" w:rsidP="00210BC0">
      <w:pPr>
        <w:rPr>
          <w:rFonts w:ascii="Arial" w:hAnsi="Arial" w:cs="Arial"/>
        </w:rPr>
      </w:pPr>
      <w:r w:rsidRPr="005335F4">
        <w:rPr>
          <w:rFonts w:ascii="Arial" w:hAnsi="Arial" w:cs="Arial"/>
        </w:rPr>
        <w:t>Следующие изменения и дополнения:</w:t>
      </w:r>
    </w:p>
    <w:p w:rsidR="00210BC0" w:rsidRPr="005335F4" w:rsidRDefault="00210BC0" w:rsidP="00210BC0">
      <w:pPr>
        <w:numPr>
          <w:ilvl w:val="1"/>
          <w:numId w:val="1"/>
        </w:numPr>
        <w:rPr>
          <w:rFonts w:ascii="Arial" w:hAnsi="Arial" w:cs="Arial"/>
        </w:rPr>
      </w:pPr>
      <w:r w:rsidRPr="005335F4">
        <w:rPr>
          <w:rFonts w:ascii="Arial" w:hAnsi="Arial" w:cs="Arial"/>
        </w:rPr>
        <w:t>В пункте 1 статьи 1:</w:t>
      </w:r>
    </w:p>
    <w:p w:rsidR="00210BC0" w:rsidRPr="005335F4" w:rsidRDefault="00210BC0" w:rsidP="00210BC0">
      <w:pPr>
        <w:pStyle w:val="a3"/>
        <w:ind w:left="360"/>
        <w:rPr>
          <w:rFonts w:ascii="Arial" w:hAnsi="Arial" w:cs="Arial"/>
        </w:rPr>
      </w:pPr>
      <w:r w:rsidRPr="005335F4">
        <w:rPr>
          <w:rFonts w:ascii="Arial" w:hAnsi="Arial" w:cs="Arial"/>
        </w:rPr>
        <w:t>-в по</w:t>
      </w:r>
      <w:r w:rsidR="002449A9" w:rsidRPr="005335F4">
        <w:rPr>
          <w:rFonts w:ascii="Arial" w:hAnsi="Arial" w:cs="Arial"/>
        </w:rPr>
        <w:t>дпункте 1 слова</w:t>
      </w:r>
      <w:r w:rsidR="00A66BBE" w:rsidRPr="005335F4">
        <w:rPr>
          <w:rFonts w:ascii="Arial" w:hAnsi="Arial" w:cs="Arial"/>
        </w:rPr>
        <w:t xml:space="preserve"> « в сумме 4591,8</w:t>
      </w:r>
      <w:r w:rsidRPr="005335F4">
        <w:rPr>
          <w:rFonts w:ascii="Arial" w:hAnsi="Arial" w:cs="Arial"/>
        </w:rPr>
        <w:t xml:space="preserve"> тыс. рублей» заменить слов</w:t>
      </w:r>
      <w:r w:rsidR="00A66BBE" w:rsidRPr="005335F4">
        <w:rPr>
          <w:rFonts w:ascii="Arial" w:hAnsi="Arial" w:cs="Arial"/>
        </w:rPr>
        <w:t>ами « в сумме 4941,8</w:t>
      </w:r>
      <w:r w:rsidRPr="005335F4">
        <w:rPr>
          <w:rFonts w:ascii="Arial" w:hAnsi="Arial" w:cs="Arial"/>
        </w:rPr>
        <w:t xml:space="preserve"> тыс. рублей».</w:t>
      </w:r>
    </w:p>
    <w:p w:rsidR="00210BC0" w:rsidRPr="005335F4" w:rsidRDefault="00210BC0" w:rsidP="00210BC0">
      <w:pPr>
        <w:rPr>
          <w:rFonts w:ascii="Arial" w:hAnsi="Arial" w:cs="Arial"/>
        </w:rPr>
      </w:pPr>
      <w:r w:rsidRPr="005335F4">
        <w:rPr>
          <w:rFonts w:ascii="Arial" w:hAnsi="Arial" w:cs="Arial"/>
        </w:rPr>
        <w:t>в по</w:t>
      </w:r>
      <w:r w:rsidR="00AB1B5B" w:rsidRPr="005335F4">
        <w:rPr>
          <w:rFonts w:ascii="Arial" w:hAnsi="Arial" w:cs="Arial"/>
        </w:rPr>
        <w:t>дпункте 2 с</w:t>
      </w:r>
      <w:r w:rsidR="00A66BBE" w:rsidRPr="005335F4">
        <w:rPr>
          <w:rFonts w:ascii="Arial" w:hAnsi="Arial" w:cs="Arial"/>
        </w:rPr>
        <w:t>лова « в сумме 4591,8</w:t>
      </w:r>
      <w:r w:rsidRPr="005335F4">
        <w:rPr>
          <w:rFonts w:ascii="Arial" w:hAnsi="Arial" w:cs="Arial"/>
        </w:rPr>
        <w:t>тыс. рублей» з</w:t>
      </w:r>
      <w:r w:rsidR="00A66BBE" w:rsidRPr="005335F4">
        <w:rPr>
          <w:rFonts w:ascii="Arial" w:hAnsi="Arial" w:cs="Arial"/>
        </w:rPr>
        <w:t>аменить словами « в сумме 4941,8</w:t>
      </w:r>
      <w:r w:rsidRPr="005335F4">
        <w:rPr>
          <w:rFonts w:ascii="Arial" w:hAnsi="Arial" w:cs="Arial"/>
        </w:rPr>
        <w:t xml:space="preserve"> тыс. рублей».</w:t>
      </w:r>
    </w:p>
    <w:p w:rsidR="00693B47" w:rsidRPr="005335F4" w:rsidRDefault="00693B47" w:rsidP="00693B47">
      <w:pPr>
        <w:pStyle w:val="aa"/>
        <w:rPr>
          <w:rFonts w:ascii="Arial" w:hAnsi="Arial" w:cs="Arial"/>
        </w:rPr>
      </w:pPr>
      <w:r w:rsidRPr="005335F4">
        <w:rPr>
          <w:rFonts w:ascii="Arial" w:hAnsi="Arial" w:cs="Arial"/>
        </w:rPr>
        <w:t>1.2 Приложение 1 «Источники внутреннего финансирования дефицита бюджета Терновского сельского поселения на 2018 год и плановый период 2019 и 2020 годов» изложить в новой редакции согласно приложению 1.</w:t>
      </w:r>
    </w:p>
    <w:p w:rsidR="00693B47" w:rsidRPr="005335F4" w:rsidRDefault="00693B47" w:rsidP="00693B47">
      <w:pPr>
        <w:pStyle w:val="aa"/>
        <w:rPr>
          <w:rFonts w:ascii="Arial" w:hAnsi="Arial" w:cs="Arial"/>
        </w:rPr>
      </w:pPr>
      <w:r w:rsidRPr="005335F4">
        <w:rPr>
          <w:rFonts w:ascii="Arial" w:hAnsi="Arial" w:cs="Arial"/>
        </w:rPr>
        <w:t>1.3Приложение 2 «</w:t>
      </w:r>
      <w:r w:rsidR="008B3B26" w:rsidRPr="005335F4">
        <w:rPr>
          <w:rFonts w:ascii="Arial" w:hAnsi="Arial" w:cs="Arial"/>
        </w:rPr>
        <w:t>Поступление доходов бюджета</w:t>
      </w:r>
      <w:r w:rsidRPr="005335F4">
        <w:rPr>
          <w:rFonts w:ascii="Arial" w:hAnsi="Arial" w:cs="Arial"/>
        </w:rPr>
        <w:t xml:space="preserve"> </w:t>
      </w:r>
      <w:r w:rsidR="008B3B26" w:rsidRPr="005335F4">
        <w:rPr>
          <w:rFonts w:ascii="Arial" w:hAnsi="Arial" w:cs="Arial"/>
        </w:rPr>
        <w:t>Терновского сельского поселения по кодам видов, подвидов доходов на</w:t>
      </w:r>
      <w:r w:rsidRPr="005335F4">
        <w:rPr>
          <w:rFonts w:ascii="Arial" w:hAnsi="Arial" w:cs="Arial"/>
        </w:rPr>
        <w:t xml:space="preserve"> 2018 </w:t>
      </w:r>
      <w:r w:rsidR="008B3B26" w:rsidRPr="005335F4">
        <w:rPr>
          <w:rFonts w:ascii="Arial" w:hAnsi="Arial" w:cs="Arial"/>
        </w:rPr>
        <w:t xml:space="preserve">год на плановый период </w:t>
      </w:r>
      <w:r w:rsidRPr="005335F4">
        <w:rPr>
          <w:rFonts w:ascii="Arial" w:hAnsi="Arial" w:cs="Arial"/>
        </w:rPr>
        <w:t xml:space="preserve"> 2019 </w:t>
      </w:r>
      <w:r w:rsidR="008B3B26" w:rsidRPr="005335F4">
        <w:rPr>
          <w:rFonts w:ascii="Arial" w:hAnsi="Arial" w:cs="Arial"/>
        </w:rPr>
        <w:t>и</w:t>
      </w:r>
      <w:r w:rsidRPr="005335F4">
        <w:rPr>
          <w:rFonts w:ascii="Arial" w:hAnsi="Arial" w:cs="Arial"/>
        </w:rPr>
        <w:t xml:space="preserve"> 2020 </w:t>
      </w:r>
      <w:r w:rsidR="008B3B26" w:rsidRPr="005335F4">
        <w:rPr>
          <w:rFonts w:ascii="Arial" w:hAnsi="Arial" w:cs="Arial"/>
        </w:rPr>
        <w:t>годов» изложить в новой редакции согласно приложению 2</w:t>
      </w:r>
    </w:p>
    <w:p w:rsidR="00210BC0" w:rsidRPr="005335F4" w:rsidRDefault="008B3B26" w:rsidP="00210BC0">
      <w:pPr>
        <w:rPr>
          <w:rFonts w:ascii="Arial" w:hAnsi="Arial" w:cs="Arial"/>
        </w:rPr>
      </w:pPr>
      <w:r w:rsidRPr="005335F4">
        <w:rPr>
          <w:rFonts w:ascii="Arial" w:hAnsi="Arial" w:cs="Arial"/>
        </w:rPr>
        <w:t>1.4. Приложение 6</w:t>
      </w:r>
      <w:r w:rsidR="00210BC0" w:rsidRPr="005335F4">
        <w:rPr>
          <w:rFonts w:ascii="Arial" w:hAnsi="Arial" w:cs="Arial"/>
        </w:rPr>
        <w:t xml:space="preserve"> «Ведомственная структура расходов бюджета Терновского се</w:t>
      </w:r>
      <w:r w:rsidR="00AB6A13" w:rsidRPr="005335F4">
        <w:rPr>
          <w:rFonts w:ascii="Arial" w:hAnsi="Arial" w:cs="Arial"/>
        </w:rPr>
        <w:t>льского поселения на 201</w:t>
      </w:r>
      <w:r w:rsidRPr="005335F4">
        <w:rPr>
          <w:rFonts w:ascii="Arial" w:hAnsi="Arial" w:cs="Arial"/>
        </w:rPr>
        <w:t>8</w:t>
      </w:r>
      <w:r w:rsidR="0083159E" w:rsidRPr="005335F4">
        <w:rPr>
          <w:rFonts w:ascii="Arial" w:hAnsi="Arial" w:cs="Arial"/>
        </w:rPr>
        <w:t xml:space="preserve"> год</w:t>
      </w:r>
      <w:r w:rsidR="00AB6A13" w:rsidRPr="005335F4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и плановый период 2019 и 2020</w:t>
      </w:r>
      <w:r w:rsidR="00AB6A13" w:rsidRPr="005335F4">
        <w:rPr>
          <w:rFonts w:ascii="Arial" w:hAnsi="Arial" w:cs="Arial"/>
        </w:rPr>
        <w:t xml:space="preserve"> годов</w:t>
      </w:r>
      <w:r w:rsidR="0083159E" w:rsidRPr="005335F4">
        <w:rPr>
          <w:rFonts w:ascii="Arial" w:hAnsi="Arial" w:cs="Arial"/>
        </w:rPr>
        <w:t xml:space="preserve"> </w:t>
      </w:r>
      <w:r w:rsidR="00210BC0" w:rsidRPr="005335F4">
        <w:rPr>
          <w:rFonts w:ascii="Arial" w:hAnsi="Arial" w:cs="Arial"/>
        </w:rPr>
        <w:t xml:space="preserve">» изложить в новой редакции согласно приложению </w:t>
      </w:r>
      <w:r w:rsidRPr="005335F4">
        <w:rPr>
          <w:rFonts w:ascii="Arial" w:hAnsi="Arial" w:cs="Arial"/>
        </w:rPr>
        <w:t>3</w:t>
      </w:r>
      <w:r w:rsidR="00210BC0" w:rsidRPr="005335F4">
        <w:rPr>
          <w:rFonts w:ascii="Arial" w:hAnsi="Arial" w:cs="Arial"/>
        </w:rPr>
        <w:t>.</w:t>
      </w:r>
    </w:p>
    <w:p w:rsidR="00210BC0" w:rsidRPr="005335F4" w:rsidRDefault="007A1C00" w:rsidP="00210BC0">
      <w:pPr>
        <w:rPr>
          <w:rFonts w:ascii="Arial" w:hAnsi="Arial" w:cs="Arial"/>
        </w:rPr>
      </w:pPr>
      <w:r w:rsidRPr="005335F4">
        <w:rPr>
          <w:rFonts w:ascii="Arial" w:hAnsi="Arial" w:cs="Arial"/>
        </w:rPr>
        <w:t>1.4</w:t>
      </w:r>
      <w:r w:rsidR="008B3B26" w:rsidRPr="005335F4">
        <w:rPr>
          <w:rFonts w:ascii="Arial" w:hAnsi="Arial" w:cs="Arial"/>
        </w:rPr>
        <w:t>. Приложение 7</w:t>
      </w:r>
      <w:r w:rsidR="00210BC0" w:rsidRPr="005335F4">
        <w:rPr>
          <w:rFonts w:ascii="Arial" w:hAnsi="Arial" w:cs="Arial"/>
        </w:rPr>
        <w:t xml:space="preserve"> «Распределени</w:t>
      </w:r>
      <w:r w:rsidR="00D566C0" w:rsidRPr="005335F4">
        <w:rPr>
          <w:rFonts w:ascii="Arial" w:hAnsi="Arial" w:cs="Arial"/>
        </w:rPr>
        <w:t xml:space="preserve">е бюджетных ассигнований </w:t>
      </w:r>
      <w:r w:rsidR="00210BC0" w:rsidRPr="005335F4">
        <w:rPr>
          <w:rFonts w:ascii="Arial" w:hAnsi="Arial" w:cs="Arial"/>
        </w:rPr>
        <w:t xml:space="preserve">  по разделам</w:t>
      </w:r>
      <w:r w:rsidR="00D566C0" w:rsidRPr="005335F4">
        <w:rPr>
          <w:rFonts w:ascii="Arial" w:hAnsi="Arial" w:cs="Arial"/>
        </w:rPr>
        <w:t>,</w:t>
      </w:r>
      <w:r w:rsidR="00210BC0" w:rsidRPr="005335F4">
        <w:rPr>
          <w:rFonts w:ascii="Arial" w:hAnsi="Arial" w:cs="Arial"/>
        </w:rPr>
        <w:t xml:space="preserve"> подразделам, целевым статьям</w:t>
      </w:r>
      <w:r w:rsidR="00D566C0" w:rsidRPr="005335F4">
        <w:rPr>
          <w:rFonts w:ascii="Arial" w:hAnsi="Arial" w:cs="Arial"/>
        </w:rPr>
        <w:t xml:space="preserve"> (муниципальной программы Терновского сельского поселения)</w:t>
      </w:r>
      <w:proofErr w:type="gramStart"/>
      <w:r w:rsidR="00D566C0" w:rsidRPr="005335F4">
        <w:rPr>
          <w:rFonts w:ascii="Arial" w:hAnsi="Arial" w:cs="Arial"/>
        </w:rPr>
        <w:t>,г</w:t>
      </w:r>
      <w:proofErr w:type="gramEnd"/>
      <w:r w:rsidR="00D566C0" w:rsidRPr="005335F4">
        <w:rPr>
          <w:rFonts w:ascii="Arial" w:hAnsi="Arial" w:cs="Arial"/>
        </w:rPr>
        <w:t xml:space="preserve">руппам </w:t>
      </w:r>
      <w:r w:rsidR="00210BC0" w:rsidRPr="005335F4">
        <w:rPr>
          <w:rFonts w:ascii="Arial" w:hAnsi="Arial" w:cs="Arial"/>
        </w:rPr>
        <w:t>вид</w:t>
      </w:r>
      <w:r w:rsidR="00D566C0" w:rsidRPr="005335F4">
        <w:rPr>
          <w:rFonts w:ascii="Arial" w:hAnsi="Arial" w:cs="Arial"/>
        </w:rPr>
        <w:t>ов</w:t>
      </w:r>
      <w:r w:rsidR="00210BC0" w:rsidRPr="005335F4">
        <w:rPr>
          <w:rFonts w:ascii="Arial" w:hAnsi="Arial" w:cs="Arial"/>
        </w:rPr>
        <w:t xml:space="preserve"> расходов классификации расходов бюджета Терновского сельского поселения</w:t>
      </w:r>
      <w:r w:rsidR="008B3B26" w:rsidRPr="005335F4">
        <w:rPr>
          <w:rFonts w:ascii="Arial" w:hAnsi="Arial" w:cs="Arial"/>
        </w:rPr>
        <w:t xml:space="preserve"> на 2018</w:t>
      </w:r>
      <w:r w:rsidR="00D566C0" w:rsidRPr="005335F4">
        <w:rPr>
          <w:rFonts w:ascii="Arial" w:hAnsi="Arial" w:cs="Arial"/>
        </w:rPr>
        <w:t xml:space="preserve"> год</w:t>
      </w:r>
      <w:r w:rsidR="00AB6A13" w:rsidRPr="005335F4">
        <w:rPr>
          <w:rFonts w:ascii="Arial" w:hAnsi="Arial" w:cs="Arial"/>
        </w:rPr>
        <w:t xml:space="preserve"> </w:t>
      </w:r>
      <w:r w:rsidR="008B3B26" w:rsidRPr="005335F4">
        <w:rPr>
          <w:rFonts w:ascii="Arial" w:hAnsi="Arial" w:cs="Arial"/>
        </w:rPr>
        <w:t>и плановый период 2019 и 2020</w:t>
      </w:r>
      <w:r w:rsidR="00AB6A13" w:rsidRPr="005335F4">
        <w:rPr>
          <w:rFonts w:ascii="Arial" w:hAnsi="Arial" w:cs="Arial"/>
        </w:rPr>
        <w:t xml:space="preserve"> годов</w:t>
      </w:r>
      <w:r w:rsidR="00210BC0" w:rsidRPr="005335F4">
        <w:rPr>
          <w:rFonts w:ascii="Arial" w:hAnsi="Arial" w:cs="Arial"/>
        </w:rPr>
        <w:t>» изложить в ново</w:t>
      </w:r>
      <w:r w:rsidR="008B3B26" w:rsidRPr="005335F4">
        <w:rPr>
          <w:rFonts w:ascii="Arial" w:hAnsi="Arial" w:cs="Arial"/>
        </w:rPr>
        <w:t>й редакции согласно приложению 4</w:t>
      </w:r>
      <w:r w:rsidR="00210BC0" w:rsidRPr="005335F4">
        <w:rPr>
          <w:rFonts w:ascii="Arial" w:hAnsi="Arial" w:cs="Arial"/>
        </w:rPr>
        <w:t>.</w:t>
      </w:r>
    </w:p>
    <w:p w:rsidR="00D566C0" w:rsidRPr="005335F4" w:rsidRDefault="008B3B26" w:rsidP="00D566C0">
      <w:pPr>
        <w:rPr>
          <w:rFonts w:ascii="Arial" w:hAnsi="Arial" w:cs="Arial"/>
        </w:rPr>
      </w:pPr>
      <w:r w:rsidRPr="005335F4">
        <w:rPr>
          <w:rFonts w:ascii="Arial" w:hAnsi="Arial" w:cs="Arial"/>
        </w:rPr>
        <w:t>1.5 Приложение 8</w:t>
      </w:r>
      <w:r w:rsidR="00D566C0" w:rsidRPr="005335F4">
        <w:rPr>
          <w:rFonts w:ascii="Arial" w:hAnsi="Arial" w:cs="Arial"/>
        </w:rPr>
        <w:t xml:space="preserve"> « Распределение бюджетных ассигнований по целевым статьям (муниципальной программы Терновского сельского поселения),</w:t>
      </w:r>
      <w:r w:rsidRPr="005335F4">
        <w:rPr>
          <w:rFonts w:ascii="Arial" w:hAnsi="Arial" w:cs="Arial"/>
        </w:rPr>
        <w:t xml:space="preserve"> </w:t>
      </w:r>
      <w:r w:rsidR="00D566C0" w:rsidRPr="005335F4">
        <w:rPr>
          <w:rFonts w:ascii="Arial" w:hAnsi="Arial" w:cs="Arial"/>
        </w:rPr>
        <w:t>группам видов расходов</w:t>
      </w:r>
      <w:r w:rsidR="00BF7157" w:rsidRPr="005335F4">
        <w:rPr>
          <w:rFonts w:ascii="Arial" w:hAnsi="Arial" w:cs="Arial"/>
        </w:rPr>
        <w:t>, разделам, подразделам</w:t>
      </w:r>
      <w:r w:rsidR="00D566C0" w:rsidRPr="005335F4">
        <w:rPr>
          <w:rFonts w:ascii="Arial" w:hAnsi="Arial" w:cs="Arial"/>
        </w:rPr>
        <w:t xml:space="preserve"> классификации расходов бюджета Терновского сельского поселения</w:t>
      </w:r>
      <w:r w:rsidRPr="005335F4">
        <w:rPr>
          <w:rFonts w:ascii="Arial" w:hAnsi="Arial" w:cs="Arial"/>
        </w:rPr>
        <w:t xml:space="preserve"> на 2018</w:t>
      </w:r>
      <w:r w:rsidR="00D566C0" w:rsidRPr="005335F4">
        <w:rPr>
          <w:rFonts w:ascii="Arial" w:hAnsi="Arial" w:cs="Arial"/>
        </w:rPr>
        <w:t xml:space="preserve"> год</w:t>
      </w:r>
      <w:r w:rsidR="00AB6A13" w:rsidRPr="005335F4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и плановый период 2019 и 2020</w:t>
      </w:r>
      <w:r w:rsidR="00AB6A13" w:rsidRPr="005335F4">
        <w:rPr>
          <w:rFonts w:ascii="Arial" w:hAnsi="Arial" w:cs="Arial"/>
        </w:rPr>
        <w:t xml:space="preserve"> годов</w:t>
      </w:r>
      <w:r w:rsidR="00D566C0" w:rsidRPr="005335F4">
        <w:rPr>
          <w:rFonts w:ascii="Arial" w:hAnsi="Arial" w:cs="Arial"/>
        </w:rPr>
        <w:t>» изложить в ново</w:t>
      </w:r>
      <w:r w:rsidRPr="005335F4">
        <w:rPr>
          <w:rFonts w:ascii="Arial" w:hAnsi="Arial" w:cs="Arial"/>
        </w:rPr>
        <w:t>й редакции согласно приложению 5</w:t>
      </w:r>
      <w:r w:rsidR="00D566C0" w:rsidRPr="005335F4">
        <w:rPr>
          <w:rFonts w:ascii="Arial" w:hAnsi="Arial" w:cs="Arial"/>
        </w:rPr>
        <w:t>.</w:t>
      </w:r>
    </w:p>
    <w:p w:rsidR="00210BC0" w:rsidRPr="005335F4" w:rsidRDefault="00210BC0" w:rsidP="00210BC0">
      <w:pPr>
        <w:rPr>
          <w:rFonts w:ascii="Arial" w:hAnsi="Arial" w:cs="Arial"/>
        </w:rPr>
      </w:pPr>
      <w:r w:rsidRPr="005335F4">
        <w:rPr>
          <w:rFonts w:ascii="Arial" w:hAnsi="Arial" w:cs="Arial"/>
        </w:rPr>
        <w:t xml:space="preserve">Глава Терновского сельского поселения                                            </w:t>
      </w:r>
      <w:proofErr w:type="spellStart"/>
      <w:r w:rsidRPr="005335F4">
        <w:rPr>
          <w:rFonts w:ascii="Arial" w:hAnsi="Arial" w:cs="Arial"/>
        </w:rPr>
        <w:t>И.Н.Хорошилов</w:t>
      </w:r>
      <w:proofErr w:type="spellEnd"/>
    </w:p>
    <w:p w:rsidR="00210BC0" w:rsidRPr="005335F4" w:rsidRDefault="00210BC0" w:rsidP="00210BC0">
      <w:pPr>
        <w:rPr>
          <w:rFonts w:ascii="Arial" w:hAnsi="Arial" w:cs="Arial"/>
        </w:rPr>
      </w:pPr>
    </w:p>
    <w:p w:rsidR="005335F4" w:rsidRDefault="005335F4" w:rsidP="007F5F71">
      <w:pPr>
        <w:ind w:right="-185"/>
        <w:rPr>
          <w:rFonts w:ascii="Arial" w:hAnsi="Arial" w:cs="Arial"/>
        </w:rPr>
      </w:pPr>
    </w:p>
    <w:p w:rsidR="00B13DD0" w:rsidRPr="005335F4" w:rsidRDefault="008B3B26" w:rsidP="00C847BB">
      <w:pPr>
        <w:ind w:left="5103" w:right="-185" w:firstLine="709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lastRenderedPageBreak/>
        <w:t xml:space="preserve"> </w:t>
      </w:r>
      <w:proofErr w:type="gramStart"/>
      <w:r w:rsidR="007F5F71" w:rsidRPr="005335F4">
        <w:rPr>
          <w:rFonts w:ascii="Arial" w:hAnsi="Arial" w:cs="Arial"/>
        </w:rPr>
        <w:t>Приложение № 1к решению Совета народных депутатов</w:t>
      </w:r>
      <w:r w:rsidR="003231A2">
        <w:rPr>
          <w:rFonts w:ascii="Arial" w:hAnsi="Arial" w:cs="Arial"/>
        </w:rPr>
        <w:t xml:space="preserve"> </w:t>
      </w:r>
      <w:r w:rsidR="007F5F71" w:rsidRPr="005335F4">
        <w:rPr>
          <w:rFonts w:ascii="Arial" w:hAnsi="Arial" w:cs="Arial"/>
        </w:rPr>
        <w:t>Терновского сельского поселения</w:t>
      </w:r>
      <w:r w:rsidR="003231A2">
        <w:rPr>
          <w:rFonts w:ascii="Arial" w:hAnsi="Arial" w:cs="Arial"/>
        </w:rPr>
        <w:t xml:space="preserve"> </w:t>
      </w:r>
      <w:r w:rsidR="007F5F71" w:rsidRPr="005335F4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3231A2">
        <w:rPr>
          <w:rFonts w:ascii="Arial" w:hAnsi="Arial" w:cs="Arial"/>
        </w:rPr>
        <w:t xml:space="preserve"> </w:t>
      </w:r>
      <w:r w:rsidR="007F5F71" w:rsidRPr="005335F4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3231A2">
        <w:rPr>
          <w:rFonts w:ascii="Arial" w:hAnsi="Arial" w:cs="Arial"/>
        </w:rPr>
        <w:t xml:space="preserve"> </w:t>
      </w:r>
      <w:r w:rsidR="00B13DD0" w:rsidRPr="005335F4">
        <w:rPr>
          <w:rFonts w:ascii="Arial" w:hAnsi="Arial" w:cs="Arial"/>
        </w:rPr>
        <w:t>Воронежской области</w:t>
      </w:r>
      <w:r w:rsidR="007F5F71" w:rsidRPr="005335F4">
        <w:rPr>
          <w:rFonts w:ascii="Arial" w:hAnsi="Arial" w:cs="Arial"/>
        </w:rPr>
        <w:t xml:space="preserve"> </w:t>
      </w:r>
      <w:r w:rsidR="00B13DD0" w:rsidRPr="005335F4">
        <w:rPr>
          <w:rFonts w:ascii="Arial" w:hAnsi="Arial" w:cs="Arial"/>
        </w:rPr>
        <w:t xml:space="preserve">от 19.01.2018 г. № </w:t>
      </w:r>
      <w:r w:rsidR="00831F2E">
        <w:rPr>
          <w:rFonts w:ascii="Arial" w:hAnsi="Arial" w:cs="Arial"/>
        </w:rPr>
        <w:t xml:space="preserve">97 </w:t>
      </w:r>
      <w:r w:rsidR="007F5F71" w:rsidRPr="005335F4">
        <w:rPr>
          <w:rFonts w:ascii="Arial" w:hAnsi="Arial" w:cs="Arial"/>
        </w:rPr>
        <w:t>«О бюджете Терновского сельского поселения</w:t>
      </w:r>
      <w:r w:rsidR="003231A2">
        <w:rPr>
          <w:rFonts w:ascii="Arial" w:hAnsi="Arial" w:cs="Arial"/>
        </w:rPr>
        <w:t xml:space="preserve"> </w:t>
      </w:r>
      <w:proofErr w:type="spellStart"/>
      <w:r w:rsidR="00B13DD0" w:rsidRPr="005335F4">
        <w:rPr>
          <w:rFonts w:ascii="Arial" w:hAnsi="Arial" w:cs="Arial"/>
        </w:rPr>
        <w:t>Острогожского</w:t>
      </w:r>
      <w:proofErr w:type="spellEnd"/>
      <w:r w:rsidR="00B13DD0" w:rsidRPr="005335F4">
        <w:rPr>
          <w:rFonts w:ascii="Arial" w:hAnsi="Arial" w:cs="Arial"/>
        </w:rPr>
        <w:t xml:space="preserve"> муниципального </w:t>
      </w:r>
      <w:proofErr w:type="spellStart"/>
      <w:r w:rsidR="00B13DD0" w:rsidRPr="005335F4">
        <w:rPr>
          <w:rFonts w:ascii="Arial" w:hAnsi="Arial" w:cs="Arial"/>
        </w:rPr>
        <w:t>районаВоронежской</w:t>
      </w:r>
      <w:proofErr w:type="spellEnd"/>
      <w:r w:rsidR="00B13DD0" w:rsidRPr="005335F4">
        <w:rPr>
          <w:rFonts w:ascii="Arial" w:hAnsi="Arial" w:cs="Arial"/>
        </w:rPr>
        <w:t xml:space="preserve"> области  на 2018</w:t>
      </w:r>
      <w:r w:rsidR="007F5F71" w:rsidRPr="005335F4">
        <w:rPr>
          <w:rFonts w:ascii="Arial" w:hAnsi="Arial" w:cs="Arial"/>
        </w:rPr>
        <w:t xml:space="preserve"> год</w:t>
      </w:r>
      <w:r w:rsidR="00AB6A13" w:rsidRPr="005335F4">
        <w:rPr>
          <w:rFonts w:ascii="Arial" w:hAnsi="Arial" w:cs="Arial"/>
        </w:rPr>
        <w:t xml:space="preserve"> </w:t>
      </w:r>
      <w:r w:rsidR="00B13DD0" w:rsidRPr="005335F4">
        <w:rPr>
          <w:rFonts w:ascii="Arial" w:hAnsi="Arial" w:cs="Arial"/>
        </w:rPr>
        <w:t>и плановый период 2019 и 2020</w:t>
      </w:r>
      <w:r w:rsidR="00AB6A13" w:rsidRPr="005335F4">
        <w:rPr>
          <w:rFonts w:ascii="Arial" w:hAnsi="Arial" w:cs="Arial"/>
        </w:rPr>
        <w:t xml:space="preserve"> годов</w:t>
      </w:r>
      <w:r w:rsidR="007F5F71" w:rsidRPr="005335F4">
        <w:rPr>
          <w:rFonts w:ascii="Arial" w:hAnsi="Arial" w:cs="Arial"/>
        </w:rPr>
        <w:t xml:space="preserve"> </w:t>
      </w:r>
      <w:r w:rsidR="00C13118" w:rsidRPr="005335F4">
        <w:rPr>
          <w:rFonts w:ascii="Arial" w:hAnsi="Arial" w:cs="Arial"/>
        </w:rPr>
        <w:t xml:space="preserve">от </w:t>
      </w:r>
      <w:r w:rsidR="00B13DD0" w:rsidRPr="005335F4">
        <w:rPr>
          <w:rFonts w:ascii="Arial" w:hAnsi="Arial" w:cs="Arial"/>
        </w:rPr>
        <w:t>25</w:t>
      </w:r>
      <w:r w:rsidR="00572D74" w:rsidRPr="005335F4">
        <w:rPr>
          <w:rFonts w:ascii="Arial" w:hAnsi="Arial" w:cs="Arial"/>
        </w:rPr>
        <w:t xml:space="preserve"> .12</w:t>
      </w:r>
      <w:r w:rsidR="00B13DD0" w:rsidRPr="005335F4">
        <w:rPr>
          <w:rFonts w:ascii="Arial" w:hAnsi="Arial" w:cs="Arial"/>
        </w:rPr>
        <w:t>.2017</w:t>
      </w:r>
      <w:r w:rsidR="007F5F71" w:rsidRPr="005335F4">
        <w:rPr>
          <w:rFonts w:ascii="Arial" w:hAnsi="Arial" w:cs="Arial"/>
        </w:rPr>
        <w:t xml:space="preserve"> г. №</w:t>
      </w:r>
      <w:r w:rsidR="00B13DD0" w:rsidRPr="005335F4">
        <w:rPr>
          <w:rFonts w:ascii="Arial" w:hAnsi="Arial" w:cs="Arial"/>
        </w:rPr>
        <w:t>96</w:t>
      </w:r>
      <w:proofErr w:type="gramEnd"/>
    </w:p>
    <w:p w:rsidR="00B13DD0" w:rsidRPr="005335F4" w:rsidRDefault="00B13DD0" w:rsidP="00C847BB">
      <w:pPr>
        <w:ind w:left="5103" w:firstLine="709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t xml:space="preserve">Приложение 1 к решению Совета народных депутатов Терновского сельского поселения </w:t>
      </w:r>
      <w:proofErr w:type="spellStart"/>
      <w:r w:rsidRPr="005335F4">
        <w:rPr>
          <w:rFonts w:ascii="Arial" w:hAnsi="Arial" w:cs="Arial"/>
        </w:rPr>
        <w:t>Острогожского</w:t>
      </w:r>
      <w:proofErr w:type="spellEnd"/>
      <w:r w:rsidRPr="005335F4">
        <w:rPr>
          <w:rFonts w:ascii="Arial" w:hAnsi="Arial" w:cs="Arial"/>
        </w:rPr>
        <w:t xml:space="preserve"> муниципального района </w:t>
      </w:r>
      <w:proofErr w:type="spellStart"/>
      <w:r w:rsidR="00C847BB">
        <w:rPr>
          <w:rFonts w:ascii="Arial" w:hAnsi="Arial" w:cs="Arial"/>
        </w:rPr>
        <w:t>В</w:t>
      </w:r>
      <w:r w:rsidRPr="005335F4">
        <w:rPr>
          <w:rFonts w:ascii="Arial" w:hAnsi="Arial" w:cs="Arial"/>
        </w:rPr>
        <w:t>онежской</w:t>
      </w:r>
      <w:proofErr w:type="spellEnd"/>
      <w:r w:rsidRPr="005335F4">
        <w:rPr>
          <w:rFonts w:ascii="Arial" w:hAnsi="Arial" w:cs="Arial"/>
        </w:rPr>
        <w:t xml:space="preserve"> области</w:t>
      </w:r>
      <w:r w:rsidR="003231A2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«О бюджете Терновского сельского поселения на 2018 год и плановый период 2019 и 2020 годов» от   « 25» декабря 2017г №96</w:t>
      </w:r>
    </w:p>
    <w:p w:rsidR="00B13DD0" w:rsidRPr="005335F4" w:rsidRDefault="00B13DD0" w:rsidP="00B13DD0">
      <w:pPr>
        <w:jc w:val="right"/>
        <w:rPr>
          <w:rFonts w:ascii="Arial" w:hAnsi="Arial" w:cs="Arial"/>
        </w:rPr>
      </w:pPr>
    </w:p>
    <w:p w:rsidR="00B13DD0" w:rsidRPr="00C847BB" w:rsidRDefault="00B13DD0" w:rsidP="00B13DD0">
      <w:pPr>
        <w:jc w:val="center"/>
        <w:rPr>
          <w:rFonts w:ascii="Arial" w:hAnsi="Arial" w:cs="Arial"/>
        </w:rPr>
      </w:pPr>
      <w:r w:rsidRPr="00C847BB">
        <w:rPr>
          <w:rFonts w:ascii="Arial" w:hAnsi="Arial" w:cs="Arial"/>
        </w:rPr>
        <w:t>Источники внутреннего финансирования дефицита бюджета Терновского сельского поселения</w:t>
      </w:r>
    </w:p>
    <w:p w:rsidR="00B13DD0" w:rsidRPr="00C847BB" w:rsidRDefault="00B13DD0" w:rsidP="00B13DD0">
      <w:pPr>
        <w:jc w:val="center"/>
        <w:rPr>
          <w:rFonts w:ascii="Arial" w:hAnsi="Arial" w:cs="Arial"/>
        </w:rPr>
      </w:pPr>
      <w:r w:rsidRPr="00C847BB">
        <w:rPr>
          <w:rFonts w:ascii="Arial" w:hAnsi="Arial" w:cs="Arial"/>
        </w:rPr>
        <w:t>на 2018 год и плановый период 2019 и 2020 годов</w:t>
      </w:r>
    </w:p>
    <w:p w:rsidR="00B13DD0" w:rsidRPr="00C847BB" w:rsidRDefault="00B13DD0" w:rsidP="00C847BB">
      <w:pPr>
        <w:ind w:left="459"/>
        <w:jc w:val="right"/>
        <w:rPr>
          <w:rFonts w:ascii="Arial" w:hAnsi="Arial" w:cs="Arial"/>
        </w:rPr>
      </w:pPr>
      <w:r w:rsidRPr="00C847BB">
        <w:rPr>
          <w:rFonts w:ascii="Arial" w:hAnsi="Arial" w:cs="Arial"/>
        </w:rPr>
        <w:t>Сумм</w:t>
      </w:r>
      <w:proofErr w:type="gramStart"/>
      <w:r w:rsidRPr="00C847BB">
        <w:rPr>
          <w:rFonts w:ascii="Arial" w:hAnsi="Arial" w:cs="Arial"/>
        </w:rPr>
        <w:t>а(</w:t>
      </w:r>
      <w:proofErr w:type="gramEnd"/>
      <w:r w:rsidRPr="00C847BB">
        <w:rPr>
          <w:rFonts w:ascii="Arial" w:hAnsi="Arial" w:cs="Arial"/>
        </w:rPr>
        <w:t>тыс.</w:t>
      </w:r>
      <w:r w:rsidR="00C847BB">
        <w:rPr>
          <w:rFonts w:ascii="Arial" w:hAnsi="Arial" w:cs="Arial"/>
        </w:rPr>
        <w:t xml:space="preserve"> </w:t>
      </w:r>
      <w:r w:rsidRPr="00C847BB">
        <w:rPr>
          <w:rFonts w:ascii="Arial" w:hAnsi="Arial" w:cs="Arial"/>
        </w:rPr>
        <w:t>руб.)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3189"/>
        <w:gridCol w:w="1276"/>
        <w:gridCol w:w="1275"/>
        <w:gridCol w:w="1322"/>
      </w:tblGrid>
      <w:tr w:rsidR="00B13DD0" w:rsidRPr="00C847BB" w:rsidTr="00051CAF">
        <w:trPr>
          <w:trHeight w:val="836"/>
        </w:trPr>
        <w:tc>
          <w:tcPr>
            <w:tcW w:w="3332" w:type="dxa"/>
            <w:vAlign w:val="center"/>
          </w:tcPr>
          <w:p w:rsidR="00B13DD0" w:rsidRPr="00C847BB" w:rsidRDefault="00B13DD0" w:rsidP="00831F2E">
            <w:pPr>
              <w:jc w:val="center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89" w:type="dxa"/>
          </w:tcPr>
          <w:p w:rsidR="00B13DD0" w:rsidRPr="00C847BB" w:rsidRDefault="00B13DD0" w:rsidP="00051CAF">
            <w:pPr>
              <w:jc w:val="center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276" w:type="dxa"/>
          </w:tcPr>
          <w:p w:rsidR="00B13DD0" w:rsidRPr="00C847BB" w:rsidRDefault="00B13DD0" w:rsidP="00051CAF">
            <w:pPr>
              <w:ind w:left="459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2018 год</w:t>
            </w:r>
          </w:p>
        </w:tc>
        <w:tc>
          <w:tcPr>
            <w:tcW w:w="1275" w:type="dxa"/>
          </w:tcPr>
          <w:p w:rsidR="00B13DD0" w:rsidRPr="00C847BB" w:rsidRDefault="00B13DD0" w:rsidP="00051CAF">
            <w:pPr>
              <w:ind w:left="459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2019 год</w:t>
            </w:r>
          </w:p>
        </w:tc>
        <w:tc>
          <w:tcPr>
            <w:tcW w:w="1322" w:type="dxa"/>
          </w:tcPr>
          <w:p w:rsidR="00B13DD0" w:rsidRPr="00C847BB" w:rsidRDefault="00B13DD0" w:rsidP="00051CAF">
            <w:pPr>
              <w:ind w:left="459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2020 год</w:t>
            </w:r>
          </w:p>
        </w:tc>
      </w:tr>
      <w:tr w:rsidR="00B13DD0" w:rsidRPr="005335F4" w:rsidTr="00051CAF">
        <w:trPr>
          <w:trHeight w:val="836"/>
        </w:trPr>
        <w:tc>
          <w:tcPr>
            <w:tcW w:w="3332" w:type="dxa"/>
            <w:vAlign w:val="center"/>
          </w:tcPr>
          <w:p w:rsidR="00B13DD0" w:rsidRPr="005335F4" w:rsidRDefault="00B13DD0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3189" w:type="dxa"/>
          </w:tcPr>
          <w:p w:rsidR="00B13DD0" w:rsidRPr="005335F4" w:rsidRDefault="00B13DD0" w:rsidP="00051CAF">
            <w:pPr>
              <w:jc w:val="both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 01 00 00 00 00 0000 000</w:t>
            </w:r>
          </w:p>
        </w:tc>
        <w:tc>
          <w:tcPr>
            <w:tcW w:w="1276" w:type="dxa"/>
          </w:tcPr>
          <w:p w:rsidR="00B13DD0" w:rsidRPr="00C847BB" w:rsidRDefault="00B13DD0" w:rsidP="00051CAF">
            <w:pPr>
              <w:ind w:left="459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B13DD0" w:rsidRPr="00C847BB" w:rsidRDefault="00B13DD0" w:rsidP="00051CAF">
            <w:pPr>
              <w:ind w:left="459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13DD0" w:rsidRPr="00C847BB" w:rsidRDefault="00B13DD0" w:rsidP="00051CAF">
            <w:pPr>
              <w:ind w:left="459"/>
              <w:rPr>
                <w:rFonts w:ascii="Arial" w:hAnsi="Arial" w:cs="Arial"/>
              </w:rPr>
            </w:pPr>
            <w:r w:rsidRPr="00C847BB">
              <w:rPr>
                <w:rFonts w:ascii="Arial" w:hAnsi="Arial" w:cs="Arial"/>
              </w:rPr>
              <w:t>0,0</w:t>
            </w:r>
          </w:p>
        </w:tc>
      </w:tr>
      <w:tr w:rsidR="00B13DD0" w:rsidRPr="005335F4" w:rsidTr="00C847BB">
        <w:trPr>
          <w:trHeight w:val="836"/>
        </w:trPr>
        <w:tc>
          <w:tcPr>
            <w:tcW w:w="3332" w:type="dxa"/>
          </w:tcPr>
          <w:p w:rsidR="00B13DD0" w:rsidRPr="005335F4" w:rsidRDefault="00B13DD0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9" w:type="dxa"/>
          </w:tcPr>
          <w:p w:rsidR="00B13DD0" w:rsidRPr="005335F4" w:rsidRDefault="00B13DD0" w:rsidP="00C847BB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 01 03 01 00 00 0000 800</w:t>
            </w:r>
          </w:p>
        </w:tc>
        <w:tc>
          <w:tcPr>
            <w:tcW w:w="1276" w:type="dxa"/>
          </w:tcPr>
          <w:p w:rsidR="00B13DD0" w:rsidRPr="005335F4" w:rsidRDefault="00B13DD0" w:rsidP="00C847BB">
            <w:pPr>
              <w:ind w:left="459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B13DD0" w:rsidRPr="005335F4" w:rsidRDefault="00B13DD0" w:rsidP="00C847BB">
            <w:pPr>
              <w:ind w:left="459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13DD0" w:rsidRPr="005335F4" w:rsidRDefault="00B13DD0" w:rsidP="00C847BB">
            <w:pPr>
              <w:ind w:left="459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</w:tr>
      <w:tr w:rsidR="00B13DD0" w:rsidRPr="005335F4" w:rsidTr="00051CAF">
        <w:trPr>
          <w:trHeight w:val="836"/>
        </w:trPr>
        <w:tc>
          <w:tcPr>
            <w:tcW w:w="3332" w:type="dxa"/>
            <w:vAlign w:val="center"/>
          </w:tcPr>
          <w:p w:rsidR="00B13DD0" w:rsidRPr="005335F4" w:rsidRDefault="00B13DD0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9" w:type="dxa"/>
          </w:tcPr>
          <w:p w:rsidR="00B13DD0" w:rsidRPr="005335F4" w:rsidRDefault="00B13DD0" w:rsidP="00051CAF">
            <w:pPr>
              <w:jc w:val="both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 01 03 01 00 10 0000 810</w:t>
            </w:r>
          </w:p>
        </w:tc>
        <w:tc>
          <w:tcPr>
            <w:tcW w:w="1276" w:type="dxa"/>
          </w:tcPr>
          <w:p w:rsidR="00B13DD0" w:rsidRPr="005335F4" w:rsidRDefault="00B13DD0" w:rsidP="00051CAF">
            <w:pPr>
              <w:ind w:left="459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B13DD0" w:rsidRPr="005335F4" w:rsidRDefault="00B13DD0" w:rsidP="00051CAF">
            <w:pPr>
              <w:ind w:left="459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13DD0" w:rsidRPr="005335F4" w:rsidRDefault="00B13DD0" w:rsidP="00051CAF">
            <w:pPr>
              <w:ind w:left="459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</w:tr>
      <w:tr w:rsidR="00B13DD0" w:rsidRPr="005335F4" w:rsidTr="00C847BB">
        <w:trPr>
          <w:trHeight w:val="283"/>
        </w:trPr>
        <w:tc>
          <w:tcPr>
            <w:tcW w:w="3332" w:type="dxa"/>
          </w:tcPr>
          <w:p w:rsidR="00B13DD0" w:rsidRPr="005335F4" w:rsidRDefault="00B13DD0" w:rsidP="00051CAF">
            <w:pPr>
              <w:jc w:val="both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9" w:type="dxa"/>
          </w:tcPr>
          <w:p w:rsidR="00B13DD0" w:rsidRPr="005335F4" w:rsidRDefault="00B13DD0" w:rsidP="00C847BB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 01 05 00 00 00 0000 000</w:t>
            </w:r>
          </w:p>
        </w:tc>
        <w:tc>
          <w:tcPr>
            <w:tcW w:w="1276" w:type="dxa"/>
          </w:tcPr>
          <w:p w:rsidR="00B13DD0" w:rsidRPr="005335F4" w:rsidRDefault="00B13DD0" w:rsidP="00C847BB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B13DD0" w:rsidRPr="005335F4" w:rsidRDefault="00B13DD0" w:rsidP="00C847BB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B13DD0" w:rsidRPr="005335F4" w:rsidRDefault="00B13DD0" w:rsidP="00C847BB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</w:tr>
      <w:tr w:rsidR="00B13DD0" w:rsidRPr="005335F4" w:rsidTr="00C847BB">
        <w:trPr>
          <w:trHeight w:val="347"/>
        </w:trPr>
        <w:tc>
          <w:tcPr>
            <w:tcW w:w="3332" w:type="dxa"/>
          </w:tcPr>
          <w:p w:rsidR="00B13DD0" w:rsidRPr="005335F4" w:rsidRDefault="00B13DD0" w:rsidP="00051CAF">
            <w:pPr>
              <w:pStyle w:val="3"/>
              <w:spacing w:before="0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189" w:type="dxa"/>
          </w:tcPr>
          <w:p w:rsidR="00B13DD0" w:rsidRPr="005335F4" w:rsidRDefault="00B13DD0" w:rsidP="00C847B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335F4">
              <w:rPr>
                <w:rFonts w:ascii="Arial" w:hAnsi="Arial" w:cs="Arial"/>
                <w:color w:val="000000" w:themeColor="text1"/>
              </w:rPr>
              <w:t xml:space="preserve"> 01 05 02 01 10 0000 510</w:t>
            </w:r>
          </w:p>
        </w:tc>
        <w:tc>
          <w:tcPr>
            <w:tcW w:w="1276" w:type="dxa"/>
          </w:tcPr>
          <w:p w:rsidR="00B13DD0" w:rsidRPr="005335F4" w:rsidRDefault="00B13DD0" w:rsidP="00C847BB">
            <w:pPr>
              <w:pStyle w:val="3"/>
              <w:spacing w:before="0"/>
              <w:jc w:val="right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t>-4941,8</w:t>
            </w:r>
          </w:p>
        </w:tc>
        <w:tc>
          <w:tcPr>
            <w:tcW w:w="1275" w:type="dxa"/>
          </w:tcPr>
          <w:p w:rsidR="00B13DD0" w:rsidRPr="005335F4" w:rsidRDefault="00B13DD0" w:rsidP="00C847BB">
            <w:pPr>
              <w:pStyle w:val="3"/>
              <w:spacing w:before="0"/>
              <w:jc w:val="right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t>-2036,4</w:t>
            </w:r>
          </w:p>
        </w:tc>
        <w:tc>
          <w:tcPr>
            <w:tcW w:w="1322" w:type="dxa"/>
          </w:tcPr>
          <w:p w:rsidR="00B13DD0" w:rsidRPr="005335F4" w:rsidRDefault="00B13DD0" w:rsidP="00C847BB">
            <w:pPr>
              <w:pStyle w:val="3"/>
              <w:spacing w:before="0"/>
              <w:jc w:val="right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t>-2104,8</w:t>
            </w:r>
          </w:p>
        </w:tc>
      </w:tr>
      <w:tr w:rsidR="00B13DD0" w:rsidRPr="005335F4" w:rsidTr="00C847BB">
        <w:trPr>
          <w:trHeight w:val="313"/>
        </w:trPr>
        <w:tc>
          <w:tcPr>
            <w:tcW w:w="3332" w:type="dxa"/>
          </w:tcPr>
          <w:p w:rsidR="00B13DD0" w:rsidRPr="005335F4" w:rsidRDefault="00B13DD0" w:rsidP="00051CAF">
            <w:pPr>
              <w:pStyle w:val="3"/>
              <w:spacing w:before="0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189" w:type="dxa"/>
          </w:tcPr>
          <w:p w:rsidR="00B13DD0" w:rsidRPr="005335F4" w:rsidRDefault="00B13DD0" w:rsidP="00C847B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335F4">
              <w:rPr>
                <w:rFonts w:ascii="Arial" w:hAnsi="Arial" w:cs="Arial"/>
                <w:color w:val="000000" w:themeColor="text1"/>
              </w:rPr>
              <w:t xml:space="preserve"> 01 05 02 01 10 0000 610</w:t>
            </w:r>
          </w:p>
        </w:tc>
        <w:tc>
          <w:tcPr>
            <w:tcW w:w="1276" w:type="dxa"/>
          </w:tcPr>
          <w:p w:rsidR="00B13DD0" w:rsidRPr="005335F4" w:rsidRDefault="00B13DD0" w:rsidP="00C847BB">
            <w:pPr>
              <w:pStyle w:val="3"/>
              <w:spacing w:before="0"/>
              <w:jc w:val="right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t>4941,8</w:t>
            </w:r>
          </w:p>
        </w:tc>
        <w:tc>
          <w:tcPr>
            <w:tcW w:w="1275" w:type="dxa"/>
          </w:tcPr>
          <w:p w:rsidR="00B13DD0" w:rsidRPr="005335F4" w:rsidRDefault="00B13DD0" w:rsidP="00C847BB">
            <w:pPr>
              <w:pStyle w:val="3"/>
              <w:spacing w:before="0"/>
              <w:jc w:val="right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t>2036,4</w:t>
            </w:r>
          </w:p>
        </w:tc>
        <w:tc>
          <w:tcPr>
            <w:tcW w:w="1322" w:type="dxa"/>
          </w:tcPr>
          <w:p w:rsidR="00B13DD0" w:rsidRPr="005335F4" w:rsidRDefault="00B13DD0" w:rsidP="00C847BB">
            <w:pPr>
              <w:pStyle w:val="3"/>
              <w:spacing w:before="0"/>
              <w:jc w:val="right"/>
              <w:rPr>
                <w:rFonts w:ascii="Arial" w:hAnsi="Arial" w:cs="Arial"/>
                <w:b w:val="0"/>
                <w:color w:val="000000" w:themeColor="text1"/>
              </w:rPr>
            </w:pPr>
            <w:r w:rsidRPr="005335F4">
              <w:rPr>
                <w:rFonts w:ascii="Arial" w:hAnsi="Arial" w:cs="Arial"/>
                <w:b w:val="0"/>
                <w:color w:val="000000" w:themeColor="text1"/>
              </w:rPr>
              <w:t>2104,8</w:t>
            </w:r>
          </w:p>
        </w:tc>
      </w:tr>
    </w:tbl>
    <w:p w:rsidR="003231A2" w:rsidRDefault="00B13DD0" w:rsidP="002213D3">
      <w:pPr>
        <w:rPr>
          <w:rFonts w:ascii="Arial" w:hAnsi="Arial" w:cs="Arial"/>
        </w:rPr>
      </w:pPr>
      <w:r w:rsidRPr="005335F4">
        <w:rPr>
          <w:rFonts w:ascii="Arial" w:hAnsi="Arial" w:cs="Arial"/>
        </w:rPr>
        <w:t>Глава Терновского</w:t>
      </w:r>
      <w:r w:rsidR="00C847BB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 xml:space="preserve">сельского поселения                                   </w:t>
      </w:r>
      <w:proofErr w:type="spellStart"/>
      <w:r w:rsidRPr="005335F4">
        <w:rPr>
          <w:rFonts w:ascii="Arial" w:hAnsi="Arial" w:cs="Arial"/>
        </w:rPr>
        <w:t>И.Н.Хорошилов</w:t>
      </w:r>
      <w:proofErr w:type="spellEnd"/>
      <w:r w:rsidR="003231A2">
        <w:rPr>
          <w:rFonts w:ascii="Arial" w:hAnsi="Arial" w:cs="Arial"/>
        </w:rPr>
        <w:br w:type="page"/>
      </w:r>
    </w:p>
    <w:p w:rsidR="00B13DD0" w:rsidRPr="005335F4" w:rsidRDefault="00B13DD0" w:rsidP="00050F59">
      <w:pPr>
        <w:ind w:left="5103" w:right="-185" w:firstLine="709"/>
        <w:jc w:val="both"/>
        <w:rPr>
          <w:rFonts w:ascii="Arial" w:hAnsi="Arial" w:cs="Arial"/>
        </w:rPr>
      </w:pPr>
      <w:proofErr w:type="gramStart"/>
      <w:r w:rsidRPr="005335F4">
        <w:rPr>
          <w:rFonts w:ascii="Arial" w:hAnsi="Arial" w:cs="Arial"/>
        </w:rPr>
        <w:lastRenderedPageBreak/>
        <w:t>Приложение № 2к решению Совета народных депутатов</w:t>
      </w:r>
      <w:r w:rsidR="00050F59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Терновского сельского поселения</w:t>
      </w:r>
      <w:r w:rsidR="00050F59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«</w:t>
      </w:r>
      <w:r w:rsidR="00050F59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О внесении изменений и дополнений в решение Совета народных депутатов</w:t>
      </w:r>
      <w:r w:rsidR="00050F59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050F59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 xml:space="preserve">Воронежской области от 19.01.2018 г. № </w:t>
      </w:r>
      <w:r w:rsidR="00831F2E">
        <w:rPr>
          <w:rFonts w:ascii="Arial" w:hAnsi="Arial" w:cs="Arial"/>
        </w:rPr>
        <w:t>97</w:t>
      </w:r>
      <w:r w:rsidRPr="005335F4">
        <w:rPr>
          <w:rFonts w:ascii="Arial" w:hAnsi="Arial" w:cs="Arial"/>
        </w:rPr>
        <w:t>«О бюджете Терновского сельского поселения</w:t>
      </w:r>
      <w:r w:rsidR="003231A2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Острогожского муниципального района</w:t>
      </w:r>
      <w:r w:rsidR="003231A2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 xml:space="preserve">Воронежской области на 2018 </w:t>
      </w:r>
      <w:r w:rsidRPr="003231A2">
        <w:rPr>
          <w:rFonts w:ascii="Arial" w:hAnsi="Arial" w:cs="Arial"/>
        </w:rPr>
        <w:t xml:space="preserve">год и плановый период 2019 и 2020 годов </w:t>
      </w:r>
      <w:r w:rsidRPr="005335F4">
        <w:rPr>
          <w:rFonts w:ascii="Arial" w:hAnsi="Arial" w:cs="Arial"/>
        </w:rPr>
        <w:t>от 25 .12.2017 г. №96</w:t>
      </w:r>
      <w:proofErr w:type="gramEnd"/>
    </w:p>
    <w:p w:rsidR="00050F59" w:rsidRDefault="00B13DD0" w:rsidP="00050F59">
      <w:pPr>
        <w:tabs>
          <w:tab w:val="left" w:pos="5295"/>
        </w:tabs>
        <w:ind w:left="5103" w:firstLine="709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t>Приложение 2 к решению Совета народных депутатов Терновского сельского поселения  Острогожского муниципального района</w:t>
      </w:r>
      <w:r w:rsidR="00050F59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Воронежской области «О бюджете Терновского сельского поселения на 2018 год и на плановый период 2019 и 2020 годов» от « 25 »декабря 2017г.№</w:t>
      </w:r>
      <w:r w:rsidR="00050F59">
        <w:rPr>
          <w:rFonts w:ascii="Arial" w:hAnsi="Arial" w:cs="Arial"/>
        </w:rPr>
        <w:t xml:space="preserve"> </w:t>
      </w:r>
      <w:r w:rsidR="00831F2E">
        <w:rPr>
          <w:rFonts w:ascii="Arial" w:hAnsi="Arial" w:cs="Arial"/>
        </w:rPr>
        <w:t>96</w:t>
      </w:r>
    </w:p>
    <w:p w:rsidR="00B13DD0" w:rsidRPr="00050F59" w:rsidRDefault="00B13DD0" w:rsidP="00050F59">
      <w:pPr>
        <w:tabs>
          <w:tab w:val="left" w:pos="5295"/>
        </w:tabs>
        <w:jc w:val="center"/>
        <w:rPr>
          <w:rFonts w:ascii="Arial" w:hAnsi="Arial" w:cs="Arial"/>
        </w:rPr>
      </w:pPr>
      <w:r w:rsidRPr="00050F59">
        <w:rPr>
          <w:rFonts w:ascii="Arial" w:hAnsi="Arial" w:cs="Arial"/>
        </w:rPr>
        <w:t>ПОСТУПЛЕНИЕ ДОХОДОВ БЮДЖЕТА</w:t>
      </w:r>
    </w:p>
    <w:p w:rsidR="00B13DD0" w:rsidRPr="00050F59" w:rsidRDefault="00B13DD0" w:rsidP="00050F5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50F59">
        <w:rPr>
          <w:rFonts w:ascii="Arial" w:hAnsi="Arial" w:cs="Arial"/>
        </w:rPr>
        <w:t>ТЕРНОВСКОГО СЕЛЬСКОГО ПОСЕЛЕНИЯ</w:t>
      </w:r>
    </w:p>
    <w:p w:rsidR="00B13DD0" w:rsidRPr="00050F59" w:rsidRDefault="00B13DD0" w:rsidP="00050F5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50F59">
        <w:rPr>
          <w:rFonts w:ascii="Arial" w:hAnsi="Arial" w:cs="Arial"/>
        </w:rPr>
        <w:t>ПО КОДАМ ВИДОВ ДОХОДОВ, ПОДВИДОВ ДОХОДОВ</w:t>
      </w:r>
    </w:p>
    <w:p w:rsidR="00B13DD0" w:rsidRPr="00050F59" w:rsidRDefault="00B13DD0" w:rsidP="00050F5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50F59">
        <w:rPr>
          <w:rFonts w:ascii="Arial" w:hAnsi="Arial" w:cs="Arial"/>
        </w:rPr>
        <w:t>НА 2018 ГОД И НА ПЛАНОВЫЙ ПЕРИОД 2019</w:t>
      </w:r>
      <w:proofErr w:type="gramStart"/>
      <w:r w:rsidRPr="00050F59">
        <w:rPr>
          <w:rFonts w:ascii="Arial" w:hAnsi="Arial" w:cs="Arial"/>
        </w:rPr>
        <w:t xml:space="preserve"> И</w:t>
      </w:r>
      <w:proofErr w:type="gramEnd"/>
      <w:r w:rsidRPr="00050F59">
        <w:rPr>
          <w:rFonts w:ascii="Arial" w:hAnsi="Arial" w:cs="Arial"/>
        </w:rPr>
        <w:t xml:space="preserve"> 2020 ГОДОВ</w:t>
      </w:r>
    </w:p>
    <w:p w:rsidR="00B13DD0" w:rsidRPr="005335F4" w:rsidRDefault="00B13DD0" w:rsidP="00B13DD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335F4">
        <w:rPr>
          <w:rFonts w:ascii="Arial" w:hAnsi="Arial" w:cs="Arial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433"/>
        <w:gridCol w:w="1114"/>
        <w:gridCol w:w="965"/>
        <w:gridCol w:w="1014"/>
      </w:tblGrid>
      <w:tr w:rsidR="00B13DD0" w:rsidRPr="00050F59" w:rsidTr="00050F59">
        <w:trPr>
          <w:trHeight w:val="324"/>
        </w:trPr>
        <w:tc>
          <w:tcPr>
            <w:tcW w:w="1653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Код показателя</w:t>
            </w:r>
          </w:p>
        </w:tc>
        <w:tc>
          <w:tcPr>
            <w:tcW w:w="1759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588" w:type="pct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Сумма на плановый период</w:t>
            </w:r>
          </w:p>
        </w:tc>
      </w:tr>
      <w:tr w:rsidR="00B13DD0" w:rsidRPr="00050F59" w:rsidTr="00050F59">
        <w:trPr>
          <w:trHeight w:val="324"/>
        </w:trPr>
        <w:tc>
          <w:tcPr>
            <w:tcW w:w="1653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018</w:t>
            </w:r>
            <w:r w:rsidR="00050F59">
              <w:rPr>
                <w:rFonts w:ascii="Arial" w:hAnsi="Arial" w:cs="Arial"/>
                <w:bCs/>
              </w:rPr>
              <w:t xml:space="preserve"> </w:t>
            </w:r>
            <w:r w:rsidRPr="00050F59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495" w:type="pct"/>
            <w:shd w:val="clear" w:color="auto" w:fill="auto"/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522" w:type="pct"/>
            <w:shd w:val="clear" w:color="auto" w:fill="auto"/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020 год</w:t>
            </w:r>
          </w:p>
        </w:tc>
      </w:tr>
      <w:tr w:rsidR="00B13DD0" w:rsidRPr="00050F59" w:rsidTr="00050F59">
        <w:trPr>
          <w:trHeight w:val="273"/>
          <w:tblHeader/>
        </w:trPr>
        <w:tc>
          <w:tcPr>
            <w:tcW w:w="165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bookmarkStart w:id="1" w:name="P1013"/>
            <w:bookmarkEnd w:id="1"/>
            <w:r w:rsidRPr="00050F5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6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7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5" w:type="pct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21" w:type="pct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5</w:t>
            </w:r>
          </w:p>
        </w:tc>
      </w:tr>
      <w:tr w:rsidR="00B13DD0" w:rsidRPr="00050F59" w:rsidTr="00050F59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050F59" w:rsidRDefault="00B13DD0" w:rsidP="00051CAF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 xml:space="preserve">4941,8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036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104,8</w:t>
            </w:r>
          </w:p>
        </w:tc>
      </w:tr>
      <w:tr w:rsidR="00B13DD0" w:rsidRPr="00050F59" w:rsidTr="00050F59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050F59" w:rsidRDefault="00B13DD0" w:rsidP="00051CAF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 xml:space="preserve">1117,8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773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779,1</w:t>
            </w:r>
          </w:p>
        </w:tc>
      </w:tr>
      <w:tr w:rsidR="00B13DD0" w:rsidRPr="00050F59" w:rsidTr="00050F59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050F59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050F59" w:rsidRDefault="00B13DD0" w:rsidP="00051CAF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6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28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050F59" w:rsidRDefault="00B13DD0" w:rsidP="00050F59">
            <w:pPr>
              <w:rPr>
                <w:rFonts w:ascii="Arial" w:hAnsi="Arial" w:cs="Arial"/>
                <w:bCs/>
              </w:rPr>
            </w:pPr>
            <w:r w:rsidRPr="00050F59">
              <w:rPr>
                <w:rFonts w:ascii="Arial" w:hAnsi="Arial" w:cs="Arial"/>
                <w:bCs/>
              </w:rPr>
              <w:t>30,1</w:t>
            </w:r>
          </w:p>
        </w:tc>
      </w:tr>
      <w:tr w:rsidR="00B13DD0" w:rsidRPr="005335F4" w:rsidTr="00050F59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0F59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26,6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050F59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28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050F59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0,1</w:t>
            </w:r>
          </w:p>
        </w:tc>
      </w:tr>
      <w:tr w:rsidR="00B13DD0" w:rsidRPr="005335F4" w:rsidTr="00831F2E">
        <w:trPr>
          <w:trHeight w:val="265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lastRenderedPageBreak/>
              <w:t>000 1 01 0201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831F2E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26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831F2E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8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831F2E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,1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4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1 05 0300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4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5 03010 01 1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4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4,0</w:t>
            </w:r>
          </w:p>
        </w:tc>
      </w:tr>
      <w:tr w:rsidR="00B13DD0" w:rsidRPr="005335F4" w:rsidTr="00050F59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881C95" w:rsidP="00051CAF">
            <w:pPr>
              <w:jc w:val="right"/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107</w:t>
            </w:r>
            <w:r w:rsidR="00B13DD0" w:rsidRPr="006F70F3">
              <w:rPr>
                <w:rFonts w:ascii="Arial" w:hAnsi="Arial" w:cs="Arial"/>
                <w:bCs/>
              </w:rPr>
              <w:t xml:space="preserve">9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051CAF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73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051CAF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737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9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51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9,0</w:t>
            </w:r>
          </w:p>
        </w:tc>
      </w:tr>
      <w:tr w:rsidR="00B13DD0" w:rsidRPr="005335F4" w:rsidTr="00050F59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881C95" w:rsidP="00051CAF">
            <w:pPr>
              <w:jc w:val="right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1028</w:t>
            </w:r>
            <w:r w:rsidR="00B13DD0" w:rsidRPr="005335F4">
              <w:rPr>
                <w:rFonts w:ascii="Arial" w:hAnsi="Arial" w:cs="Arial"/>
                <w:bCs/>
              </w:rPr>
              <w:t xml:space="preserve">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67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678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170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170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170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170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6 0604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858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08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858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08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 xml:space="preserve">8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8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000 1 08 0400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5335F4">
              <w:rPr>
                <w:rFonts w:ascii="Arial" w:hAnsi="Arial" w:cs="Arial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lastRenderedPageBreak/>
              <w:t xml:space="preserve">8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lastRenderedPageBreak/>
              <w:t>000 1 08 0402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 xml:space="preserve">8,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 xml:space="preserve">3824,2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1263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1325,7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6F70F3" w:rsidRDefault="00B13DD0" w:rsidP="00051CAF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 xml:space="preserve">3824,2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1263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6F70F3" w:rsidRDefault="00B13DD0" w:rsidP="006F70F3">
            <w:pPr>
              <w:rPr>
                <w:rFonts w:ascii="Arial" w:hAnsi="Arial" w:cs="Arial"/>
                <w:bCs/>
              </w:rPr>
            </w:pPr>
            <w:r w:rsidRPr="006F70F3">
              <w:rPr>
                <w:rFonts w:ascii="Arial" w:hAnsi="Arial" w:cs="Arial"/>
                <w:bCs/>
              </w:rPr>
              <w:t>1325,7</w:t>
            </w:r>
          </w:p>
        </w:tc>
      </w:tr>
      <w:tr w:rsidR="00B13DD0" w:rsidRPr="005335F4" w:rsidTr="006F70F3">
        <w:trPr>
          <w:trHeight w:val="76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10000 0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2929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27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45,3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15001 0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4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27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45,3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15001 1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4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27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345,3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15002 0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spacing w:after="200" w:line="276" w:lineRule="auto"/>
              <w:rPr>
                <w:rFonts w:ascii="Arial" w:hAnsi="Arial" w:cs="Arial"/>
                <w:bCs/>
                <w:vertAlign w:val="superscript"/>
                <w:lang w:eastAsia="en-US"/>
              </w:rPr>
            </w:pPr>
            <w:r w:rsidRPr="005335F4">
              <w:rPr>
                <w:rFonts w:ascii="Arial" w:hAnsi="Arial" w:cs="Arial"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258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,0</w:t>
            </w:r>
          </w:p>
        </w:tc>
      </w:tr>
      <w:tr w:rsidR="00B13DD0" w:rsidRPr="005335F4" w:rsidTr="006F70F3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15002 1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258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6F70F3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,0</w:t>
            </w:r>
          </w:p>
        </w:tc>
      </w:tr>
      <w:tr w:rsidR="00B13DD0" w:rsidRPr="005335F4" w:rsidTr="001C1C0A">
        <w:trPr>
          <w:trHeight w:val="42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30000 0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3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4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7,1</w:t>
            </w:r>
          </w:p>
        </w:tc>
      </w:tr>
      <w:tr w:rsidR="00B13DD0" w:rsidRPr="005335F4" w:rsidTr="001C1C0A">
        <w:trPr>
          <w:trHeight w:val="2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3,6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4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7,1</w:t>
            </w:r>
          </w:p>
        </w:tc>
      </w:tr>
      <w:tr w:rsidR="00B13DD0" w:rsidRPr="005335F4" w:rsidTr="001C1C0A">
        <w:trPr>
          <w:trHeight w:val="136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lastRenderedPageBreak/>
              <w:t>000 2 02 35118 1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3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4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77,1</w:t>
            </w:r>
          </w:p>
        </w:tc>
      </w:tr>
      <w:tr w:rsidR="00B13DD0" w:rsidRPr="005335F4" w:rsidTr="001C1C0A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40000 0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15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56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98,3</w:t>
            </w:r>
          </w:p>
        </w:tc>
      </w:tr>
      <w:tr w:rsidR="00B13DD0" w:rsidRPr="005335F4" w:rsidTr="001C1C0A">
        <w:trPr>
          <w:trHeight w:val="252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40014 0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15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56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98,3</w:t>
            </w:r>
          </w:p>
        </w:tc>
      </w:tr>
      <w:tr w:rsidR="00B13DD0" w:rsidRPr="005335F4" w:rsidTr="001C1C0A">
        <w:trPr>
          <w:trHeight w:val="22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40014 1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15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56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898,3</w:t>
            </w:r>
          </w:p>
        </w:tc>
      </w:tr>
      <w:tr w:rsidR="00B13DD0" w:rsidRPr="005335F4" w:rsidTr="001C1C0A">
        <w:trPr>
          <w:trHeight w:val="107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49999 0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051CAF">
            <w:pPr>
              <w:jc w:val="center"/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,0</w:t>
            </w:r>
          </w:p>
        </w:tc>
      </w:tr>
      <w:tr w:rsidR="00B13DD0" w:rsidRPr="005335F4" w:rsidTr="001C1C0A">
        <w:trPr>
          <w:trHeight w:val="74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000 2 02 49999 10 0000 15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13DD0" w:rsidRPr="005335F4" w:rsidRDefault="00B13DD0" w:rsidP="00051CAF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D0" w:rsidRPr="005335F4" w:rsidRDefault="00B13DD0" w:rsidP="001C1C0A">
            <w:pPr>
              <w:rPr>
                <w:rFonts w:ascii="Arial" w:hAnsi="Arial" w:cs="Arial"/>
                <w:bCs/>
              </w:rPr>
            </w:pPr>
            <w:r w:rsidRPr="005335F4">
              <w:rPr>
                <w:rFonts w:ascii="Arial" w:hAnsi="Arial" w:cs="Arial"/>
                <w:bCs/>
              </w:rPr>
              <w:t>5,0</w:t>
            </w:r>
          </w:p>
        </w:tc>
      </w:tr>
    </w:tbl>
    <w:p w:rsidR="001C1C0A" w:rsidRDefault="00B13DD0" w:rsidP="00B13DD0">
      <w:pPr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t xml:space="preserve">Глава Терновского сельского поселения                             </w:t>
      </w:r>
      <w:proofErr w:type="spellStart"/>
      <w:r w:rsidRPr="005335F4">
        <w:rPr>
          <w:rFonts w:ascii="Arial" w:hAnsi="Arial" w:cs="Arial"/>
        </w:rPr>
        <w:t>И.Н.Хорошилов</w:t>
      </w:r>
      <w:proofErr w:type="spellEnd"/>
      <w:r w:rsidR="001C1C0A">
        <w:rPr>
          <w:rFonts w:ascii="Arial" w:hAnsi="Arial" w:cs="Arial"/>
        </w:rPr>
        <w:br w:type="page"/>
      </w:r>
    </w:p>
    <w:p w:rsidR="001C1C0A" w:rsidRDefault="00881C95" w:rsidP="00831F2E">
      <w:pPr>
        <w:ind w:left="5103" w:right="-185" w:firstLine="709"/>
        <w:jc w:val="both"/>
        <w:rPr>
          <w:rFonts w:ascii="Arial" w:hAnsi="Arial" w:cs="Arial"/>
        </w:rPr>
      </w:pPr>
      <w:proofErr w:type="gramStart"/>
      <w:r w:rsidRPr="005335F4">
        <w:rPr>
          <w:rFonts w:ascii="Arial" w:hAnsi="Arial" w:cs="Arial"/>
        </w:rPr>
        <w:lastRenderedPageBreak/>
        <w:t>Приложение № 3к решению Совета народных депутатов</w:t>
      </w:r>
      <w:r w:rsidR="001C1C0A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Терновского сельского поселения</w:t>
      </w:r>
      <w:r w:rsidR="001C1C0A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1C1C0A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 xml:space="preserve">Терновского сельского поселения </w:t>
      </w:r>
      <w:proofErr w:type="spellStart"/>
      <w:r w:rsidRPr="005335F4">
        <w:rPr>
          <w:rFonts w:ascii="Arial" w:hAnsi="Arial" w:cs="Arial"/>
        </w:rPr>
        <w:t>Острогожского</w:t>
      </w:r>
      <w:proofErr w:type="spellEnd"/>
      <w:r w:rsidRPr="005335F4">
        <w:rPr>
          <w:rFonts w:ascii="Arial" w:hAnsi="Arial" w:cs="Arial"/>
        </w:rPr>
        <w:t xml:space="preserve"> муниципального </w:t>
      </w:r>
      <w:proofErr w:type="spellStart"/>
      <w:r w:rsidRPr="005335F4">
        <w:rPr>
          <w:rFonts w:ascii="Arial" w:hAnsi="Arial" w:cs="Arial"/>
        </w:rPr>
        <w:t>районаВоронежской</w:t>
      </w:r>
      <w:proofErr w:type="spellEnd"/>
      <w:r w:rsidRPr="005335F4">
        <w:rPr>
          <w:rFonts w:ascii="Arial" w:hAnsi="Arial" w:cs="Arial"/>
        </w:rPr>
        <w:t xml:space="preserve"> области от 19.01.2018 г. № </w:t>
      </w:r>
      <w:r w:rsidR="00887941">
        <w:rPr>
          <w:rFonts w:ascii="Arial" w:hAnsi="Arial" w:cs="Arial"/>
        </w:rPr>
        <w:t>97</w:t>
      </w:r>
      <w:r w:rsidRPr="005335F4">
        <w:rPr>
          <w:rFonts w:ascii="Arial" w:hAnsi="Arial" w:cs="Arial"/>
        </w:rPr>
        <w:t xml:space="preserve"> «О бюджете Терновского сельского поселения</w:t>
      </w:r>
      <w:r w:rsidR="001C1C0A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Острогожского муниципального района</w:t>
      </w:r>
      <w:r w:rsidR="001C1C0A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Воронежской области на 2018 год и плановый период 2019 и 2020 годов от 25 .12.2017 г. №96</w:t>
      </w:r>
      <w:proofErr w:type="gramEnd"/>
    </w:p>
    <w:p w:rsidR="002213D3" w:rsidRPr="005335F4" w:rsidRDefault="00881C95" w:rsidP="00831F2E">
      <w:pPr>
        <w:ind w:left="5103" w:right="-185" w:firstLine="709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t>Приложение 6</w:t>
      </w:r>
      <w:r w:rsidR="002213D3" w:rsidRPr="005335F4">
        <w:rPr>
          <w:rFonts w:ascii="Arial" w:hAnsi="Arial" w:cs="Arial"/>
        </w:rPr>
        <w:t xml:space="preserve"> к решению Совета народных депутатов Терновского сельского поселения Острогожского муниципального района</w:t>
      </w:r>
      <w:proofErr w:type="gramStart"/>
      <w:r w:rsidR="001C1C0A">
        <w:rPr>
          <w:rFonts w:ascii="Arial" w:hAnsi="Arial" w:cs="Arial"/>
        </w:rPr>
        <w:t xml:space="preserve"> </w:t>
      </w:r>
      <w:r w:rsidR="002213D3" w:rsidRPr="005335F4">
        <w:rPr>
          <w:rFonts w:ascii="Arial" w:hAnsi="Arial" w:cs="Arial"/>
        </w:rPr>
        <w:t>О</w:t>
      </w:r>
      <w:proofErr w:type="gramEnd"/>
      <w:r w:rsidR="002213D3" w:rsidRPr="005335F4">
        <w:rPr>
          <w:rFonts w:ascii="Arial" w:hAnsi="Arial" w:cs="Arial"/>
        </w:rPr>
        <w:t xml:space="preserve"> бюджете Терновского сельского поселения </w:t>
      </w:r>
      <w:r w:rsidRPr="005335F4">
        <w:rPr>
          <w:rFonts w:ascii="Arial" w:hAnsi="Arial" w:cs="Arial"/>
        </w:rPr>
        <w:t>на 2018</w:t>
      </w:r>
      <w:r w:rsidR="002213D3" w:rsidRPr="005335F4">
        <w:rPr>
          <w:rFonts w:ascii="Arial" w:hAnsi="Arial" w:cs="Arial"/>
        </w:rPr>
        <w:t xml:space="preserve"> год</w:t>
      </w:r>
      <w:r w:rsidR="00AB6A13" w:rsidRPr="005335F4">
        <w:rPr>
          <w:rFonts w:ascii="Arial" w:hAnsi="Arial" w:cs="Arial"/>
        </w:rPr>
        <w:t xml:space="preserve"> и плановый период 201</w:t>
      </w:r>
      <w:r w:rsidRPr="005335F4">
        <w:rPr>
          <w:rFonts w:ascii="Arial" w:hAnsi="Arial" w:cs="Arial"/>
        </w:rPr>
        <w:t>9 и 2020</w:t>
      </w:r>
      <w:r w:rsidR="00AB6A13" w:rsidRPr="005335F4">
        <w:rPr>
          <w:rFonts w:ascii="Arial" w:hAnsi="Arial" w:cs="Arial"/>
        </w:rPr>
        <w:t xml:space="preserve"> годов</w:t>
      </w:r>
      <w:r w:rsidR="002213D3" w:rsidRPr="005335F4">
        <w:rPr>
          <w:rFonts w:ascii="Arial" w:hAnsi="Arial" w:cs="Arial"/>
        </w:rPr>
        <w:t>»</w:t>
      </w:r>
      <w:r w:rsidRPr="005335F4">
        <w:rPr>
          <w:rFonts w:ascii="Arial" w:hAnsi="Arial" w:cs="Arial"/>
        </w:rPr>
        <w:t xml:space="preserve"> от « 25» декабря 2017г №96</w:t>
      </w:r>
    </w:p>
    <w:p w:rsidR="00881C95" w:rsidRPr="009C3E98" w:rsidRDefault="00881C95" w:rsidP="00881C95">
      <w:pPr>
        <w:tabs>
          <w:tab w:val="left" w:pos="2713"/>
        </w:tabs>
        <w:jc w:val="center"/>
        <w:rPr>
          <w:rFonts w:ascii="Arial" w:hAnsi="Arial" w:cs="Arial"/>
        </w:rPr>
      </w:pPr>
      <w:r w:rsidRPr="009C3E98">
        <w:rPr>
          <w:rFonts w:ascii="Arial" w:hAnsi="Arial" w:cs="Arial"/>
        </w:rPr>
        <w:t>Ведомственная структура</w:t>
      </w:r>
    </w:p>
    <w:p w:rsidR="00881C95" w:rsidRDefault="00881C95" w:rsidP="00881C95">
      <w:pPr>
        <w:tabs>
          <w:tab w:val="left" w:pos="2713"/>
        </w:tabs>
        <w:jc w:val="center"/>
        <w:rPr>
          <w:rFonts w:ascii="Arial" w:hAnsi="Arial" w:cs="Arial"/>
        </w:rPr>
      </w:pPr>
      <w:r w:rsidRPr="009C3E98">
        <w:rPr>
          <w:rFonts w:ascii="Arial" w:hAnsi="Arial" w:cs="Arial"/>
        </w:rPr>
        <w:t>расходов бюджета Терновского сельского поселения на 2018 и на плановый период 2019 и 2020 годов</w:t>
      </w:r>
    </w:p>
    <w:p w:rsidR="009C3E98" w:rsidRPr="005335F4" w:rsidRDefault="009C3E98" w:rsidP="00881C95">
      <w:pPr>
        <w:tabs>
          <w:tab w:val="left" w:pos="2713"/>
        </w:tabs>
        <w:jc w:val="center"/>
        <w:rPr>
          <w:rFonts w:ascii="Arial" w:hAnsi="Arial" w:cs="Arial"/>
        </w:rPr>
      </w:pPr>
    </w:p>
    <w:tbl>
      <w:tblPr>
        <w:tblW w:w="106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709"/>
        <w:gridCol w:w="708"/>
        <w:gridCol w:w="1843"/>
        <w:gridCol w:w="709"/>
        <w:gridCol w:w="992"/>
        <w:gridCol w:w="992"/>
        <w:gridCol w:w="65"/>
        <w:gridCol w:w="15"/>
        <w:gridCol w:w="30"/>
        <w:gridCol w:w="850"/>
        <w:gridCol w:w="18"/>
        <w:gridCol w:w="221"/>
      </w:tblGrid>
      <w:tr w:rsidR="00881C95" w:rsidRPr="005335F4" w:rsidTr="00051CAF">
        <w:trPr>
          <w:gridAfter w:val="1"/>
          <w:wAfter w:w="221" w:type="dxa"/>
          <w:trHeight w:val="540"/>
        </w:trPr>
        <w:tc>
          <w:tcPr>
            <w:tcW w:w="2694" w:type="dxa"/>
            <w:vMerge w:val="restart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proofErr w:type="spellStart"/>
            <w:r w:rsidRPr="009C3E9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9C3E9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ВР</w:t>
            </w:r>
          </w:p>
        </w:tc>
        <w:tc>
          <w:tcPr>
            <w:tcW w:w="2962" w:type="dxa"/>
            <w:gridSpan w:val="7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Сумма</w:t>
            </w:r>
          </w:p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(</w:t>
            </w:r>
            <w:proofErr w:type="spellStart"/>
            <w:r w:rsidRPr="009C3E98">
              <w:rPr>
                <w:rFonts w:ascii="Arial" w:hAnsi="Arial" w:cs="Arial"/>
              </w:rPr>
              <w:t>тыс</w:t>
            </w:r>
            <w:proofErr w:type="gramStart"/>
            <w:r w:rsidRPr="009C3E98">
              <w:rPr>
                <w:rFonts w:ascii="Arial" w:hAnsi="Arial" w:cs="Arial"/>
              </w:rPr>
              <w:t>.р</w:t>
            </w:r>
            <w:proofErr w:type="gramEnd"/>
            <w:r w:rsidRPr="009C3E98">
              <w:rPr>
                <w:rFonts w:ascii="Arial" w:hAnsi="Arial" w:cs="Arial"/>
              </w:rPr>
              <w:t>уб</w:t>
            </w:r>
            <w:proofErr w:type="spellEnd"/>
            <w:r w:rsidRPr="009C3E98">
              <w:rPr>
                <w:rFonts w:ascii="Arial" w:hAnsi="Arial" w:cs="Arial"/>
              </w:rPr>
              <w:t>.)</w:t>
            </w:r>
          </w:p>
        </w:tc>
      </w:tr>
      <w:tr w:rsidR="00881C95" w:rsidRPr="005335F4" w:rsidTr="00051CAF">
        <w:trPr>
          <w:gridAfter w:val="1"/>
          <w:wAfter w:w="221" w:type="dxa"/>
          <w:trHeight w:val="273"/>
        </w:trPr>
        <w:tc>
          <w:tcPr>
            <w:tcW w:w="2694" w:type="dxa"/>
            <w:vMerge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018г</w:t>
            </w:r>
          </w:p>
        </w:tc>
        <w:tc>
          <w:tcPr>
            <w:tcW w:w="992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019г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020г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9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A94468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4</w:t>
            </w:r>
            <w:r w:rsidR="00881C95" w:rsidRPr="009C3E98">
              <w:rPr>
                <w:rFonts w:ascii="Arial" w:hAnsi="Arial" w:cs="Arial"/>
              </w:rPr>
              <w:t>9</w:t>
            </w:r>
            <w:r w:rsidRPr="009C3E98">
              <w:rPr>
                <w:rFonts w:ascii="Arial" w:hAnsi="Arial" w:cs="Arial"/>
              </w:rPr>
              <w:t>4</w:t>
            </w:r>
            <w:r w:rsidR="00881C95" w:rsidRPr="009C3E98">
              <w:rPr>
                <w:rFonts w:ascii="Arial" w:hAnsi="Arial" w:cs="Arial"/>
              </w:rPr>
              <w:t>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985,5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999,6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АДМИНИСТРАЦИЯ ТЕРНОВСКОГО СЕЛЬСКОГО ПОСЕЛЕНИЯ ОСТРОГОЖСКОГО МУНИЦИПАЛЬНОГО РАЙОНА ВОРОНЕЖСКОЙ ОБЛА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A94468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4</w:t>
            </w:r>
            <w:r w:rsidR="00881C95" w:rsidRPr="009C3E98">
              <w:rPr>
                <w:rFonts w:ascii="Arial" w:hAnsi="Arial" w:cs="Arial"/>
              </w:rPr>
              <w:t>9</w:t>
            </w:r>
            <w:r w:rsidRPr="009C3E98">
              <w:rPr>
                <w:rFonts w:ascii="Arial" w:hAnsi="Arial" w:cs="Arial"/>
              </w:rPr>
              <w:t>4</w:t>
            </w:r>
            <w:r w:rsidR="00881C95" w:rsidRPr="009C3E98">
              <w:rPr>
                <w:rFonts w:ascii="Arial" w:hAnsi="Arial" w:cs="Arial"/>
              </w:rPr>
              <w:t>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985,5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999,6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48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96,2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604,5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64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Муниципальная программа «Обеспечение </w:t>
            </w:r>
            <w:r w:rsidRPr="005335F4">
              <w:rPr>
                <w:rFonts w:ascii="Arial" w:hAnsi="Arial" w:cs="Arial"/>
              </w:rPr>
              <w:lastRenderedPageBreak/>
              <w:t>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9C3E98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8 9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9C3E98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  <w:bCs/>
                <w:color w:val="000000"/>
              </w:rPr>
            </w:pPr>
            <w:r w:rsidRPr="009C3E98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869,7</w:t>
            </w:r>
          </w:p>
        </w:tc>
        <w:tc>
          <w:tcPr>
            <w:tcW w:w="992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31,6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Муниципальная программа «Обеспечение решения вопросов местного значения </w:t>
            </w:r>
            <w:r w:rsidRPr="005335F4">
              <w:rPr>
                <w:rFonts w:ascii="Arial" w:hAnsi="Arial" w:cs="Arial"/>
              </w:rPr>
              <w:lastRenderedPageBreak/>
              <w:t>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051CA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3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97,6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6,5</w:t>
            </w:r>
          </w:p>
        </w:tc>
      </w:tr>
      <w:tr w:rsidR="00881C95" w:rsidRPr="005335F4" w:rsidTr="00051CAF">
        <w:trPr>
          <w:gridAfter w:val="1"/>
          <w:wAfter w:w="221" w:type="dxa"/>
          <w:trHeight w:val="1773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335F4">
              <w:rPr>
                <w:rFonts w:ascii="Arial" w:hAnsi="Arial" w:cs="Arial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0,0</w:t>
            </w:r>
          </w:p>
        </w:tc>
        <w:tc>
          <w:tcPr>
            <w:tcW w:w="978" w:type="dxa"/>
            <w:gridSpan w:val="5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0,0</w:t>
            </w:r>
          </w:p>
        </w:tc>
      </w:tr>
      <w:tr w:rsidR="00881C95" w:rsidRPr="005335F4" w:rsidTr="00051CAF">
        <w:trPr>
          <w:gridAfter w:val="1"/>
          <w:wAfter w:w="221" w:type="dxa"/>
          <w:trHeight w:val="140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5335F4">
              <w:rPr>
                <w:rFonts w:ascii="Arial" w:hAnsi="Arial" w:cs="Arial"/>
              </w:rPr>
              <w:t>(Иные бюджетные ассигно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0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,0</w:t>
            </w:r>
          </w:p>
        </w:tc>
      </w:tr>
      <w:tr w:rsidR="00881C95" w:rsidRPr="005335F4" w:rsidTr="00051CAF">
        <w:trPr>
          <w:gridAfter w:val="1"/>
          <w:wAfter w:w="221" w:type="dxa"/>
          <w:trHeight w:val="140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335F4">
              <w:rPr>
                <w:rFonts w:ascii="Arial" w:hAnsi="Arial" w:cs="Arial"/>
                <w:color w:val="000000"/>
                <w:lang w:eastAsia="en-US"/>
              </w:rPr>
              <w:t xml:space="preserve">Иные межбюджетные трансферты </w:t>
            </w:r>
            <w:r w:rsidRPr="005335F4">
              <w:rPr>
                <w:rFonts w:ascii="Arial" w:hAnsi="Arial" w:cs="Arial"/>
                <w:lang w:eastAsia="en-US"/>
              </w:rPr>
              <w:t>(Межбюджетные трансферт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335F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335F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335F4">
              <w:rPr>
                <w:rFonts w:ascii="Arial" w:hAnsi="Arial" w:cs="Arial"/>
                <w:lang w:eastAsia="en-US"/>
              </w:rPr>
              <w:t>01 1 07 98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335F4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335F4">
              <w:rPr>
                <w:rFonts w:ascii="Arial" w:hAnsi="Arial" w:cs="Arial"/>
                <w:lang w:eastAsia="en-US"/>
              </w:rPr>
              <w:t>14,7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</w:tr>
      <w:tr w:rsidR="00881C95" w:rsidRPr="005335F4" w:rsidTr="00051CAF">
        <w:trPr>
          <w:gridAfter w:val="1"/>
          <w:wAfter w:w="221" w:type="dxa"/>
          <w:trHeight w:val="277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  <w:color w:val="000000"/>
              </w:rPr>
            </w:pPr>
            <w:r w:rsidRPr="009C3E98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73,6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74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  <w:color w:val="000000"/>
              </w:rPr>
            </w:pPr>
            <w:r w:rsidRPr="009C3E9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73,6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74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3,6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4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3,6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4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3,6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4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9C3E98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</w:t>
            </w:r>
            <w:r w:rsidRPr="005335F4"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2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2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9C3E98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9</w:t>
            </w:r>
          </w:p>
        </w:tc>
      </w:tr>
      <w:tr w:rsidR="00881C95" w:rsidRPr="005335F4" w:rsidTr="00051CAF">
        <w:trPr>
          <w:gridAfter w:val="1"/>
          <w:wAfter w:w="221" w:type="dxa"/>
          <w:trHeight w:val="2026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,4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,2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9,2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25,8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3,4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3,4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C3E98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22,4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0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1102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Основное мероприятие «Защита населения и территории от чрезвычайных </w:t>
            </w:r>
            <w:r w:rsidRPr="005335F4">
              <w:rPr>
                <w:rFonts w:ascii="Arial" w:hAnsi="Arial" w:cs="Arial"/>
              </w:rPr>
              <w:lastRenderedPageBreak/>
              <w:t>ситуаций природного и техногенного харак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  <w:color w:val="000000"/>
              </w:rPr>
              <w:lastRenderedPageBreak/>
              <w:t>Субсидии некоммерческим организац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91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,4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,4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051CA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051CA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5335F4">
              <w:rPr>
                <w:rFonts w:ascii="Arial" w:hAnsi="Arial" w:cs="Arial"/>
              </w:rPr>
              <w:lastRenderedPageBreak/>
              <w:t>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051CA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A94468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82</w:t>
            </w:r>
            <w:r w:rsidR="00881C95" w:rsidRPr="009C3E98">
              <w:rPr>
                <w:rFonts w:ascii="Arial" w:hAnsi="Arial" w:cs="Arial"/>
              </w:rPr>
              <w:t>2,2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12,5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54,3</w:t>
            </w:r>
          </w:p>
        </w:tc>
      </w:tr>
      <w:tr w:rsidR="00881C95" w:rsidRPr="005335F4" w:rsidTr="00051CA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9C3E98" w:rsidRDefault="00881C95" w:rsidP="009C3E98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Дорожное хозяйство</w:t>
            </w:r>
            <w:r w:rsidR="009C3E98">
              <w:rPr>
                <w:rFonts w:ascii="Arial" w:hAnsi="Arial" w:cs="Arial"/>
              </w:rPr>
              <w:t xml:space="preserve"> </w:t>
            </w:r>
            <w:r w:rsidRPr="009C3E98">
              <w:rPr>
                <w:rFonts w:ascii="Arial" w:hAnsi="Arial" w:cs="Arial"/>
              </w:rPr>
              <w:t>(дорожный фон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466,2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07,5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4 986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gridAfter w:val="1"/>
          <w:wAfter w:w="221" w:type="dxa"/>
          <w:trHeight w:val="427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A94468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35</w:t>
            </w:r>
            <w:r w:rsidR="00881C95" w:rsidRPr="009C3E98">
              <w:rPr>
                <w:rFonts w:ascii="Arial" w:hAnsi="Arial" w:cs="Arial"/>
              </w:rPr>
              <w:t>6,0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,0</w:t>
            </w:r>
          </w:p>
        </w:tc>
      </w:tr>
      <w:tr w:rsidR="00881C95" w:rsidRPr="005335F4" w:rsidTr="00051CAF">
        <w:trPr>
          <w:gridAfter w:val="1"/>
          <w:wAfter w:w="221" w:type="dxa"/>
          <w:trHeight w:val="983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5</w:t>
            </w:r>
            <w:r w:rsidR="00881C95" w:rsidRPr="005335F4">
              <w:rPr>
                <w:rFonts w:ascii="Arial" w:hAnsi="Arial" w:cs="Arial"/>
              </w:rPr>
              <w:t>6,0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</w:tr>
      <w:tr w:rsidR="00881C95" w:rsidRPr="005335F4" w:rsidTr="00051CAF">
        <w:trPr>
          <w:gridAfter w:val="1"/>
          <w:wAfter w:w="221" w:type="dxa"/>
          <w:trHeight w:val="983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lastRenderedPageBreak/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01 1 03 </w:t>
            </w:r>
            <w:r w:rsidRPr="005335F4">
              <w:rPr>
                <w:rFonts w:ascii="Arial" w:hAnsi="Arial" w:cs="Arial"/>
                <w:lang w:val="en-US"/>
              </w:rPr>
              <w:t>S</w:t>
            </w:r>
            <w:r w:rsidRPr="005335F4">
              <w:rPr>
                <w:rFonts w:ascii="Arial" w:hAnsi="Arial" w:cs="Arial"/>
              </w:rPr>
              <w:t>8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,0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</w:tr>
      <w:tr w:rsidR="00051CAF" w:rsidRPr="005335F4" w:rsidTr="00051CAF">
        <w:trPr>
          <w:gridAfter w:val="1"/>
          <w:wAfter w:w="221" w:type="dxa"/>
          <w:trHeight w:val="983"/>
        </w:trPr>
        <w:tc>
          <w:tcPr>
            <w:tcW w:w="2694" w:type="dxa"/>
            <w:shd w:val="clear" w:color="auto" w:fill="auto"/>
          </w:tcPr>
          <w:p w:rsidR="00051CAF" w:rsidRPr="005335F4" w:rsidRDefault="003412E8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ероприятия на благоустройство мест массового отдыха населени</w:t>
            </w:r>
            <w:proofErr w:type="gramStart"/>
            <w:r w:rsidRPr="005335F4">
              <w:rPr>
                <w:rFonts w:ascii="Arial" w:hAnsi="Arial" w:cs="Arial"/>
              </w:rPr>
              <w:t>я</w:t>
            </w:r>
            <w:r w:rsidR="00A94468" w:rsidRPr="005335F4">
              <w:rPr>
                <w:rFonts w:ascii="Arial" w:hAnsi="Arial" w:cs="Arial"/>
              </w:rPr>
              <w:t>(</w:t>
            </w:r>
            <w:proofErr w:type="gramEnd"/>
            <w:r w:rsidR="00A94468" w:rsidRPr="005335F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51CAF" w:rsidRPr="005335F4" w:rsidRDefault="00051CAF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51CAF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1CAF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1CAF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3</w:t>
            </w:r>
            <w:r w:rsidRPr="005335F4">
              <w:rPr>
                <w:rFonts w:ascii="Arial" w:hAnsi="Arial" w:cs="Arial"/>
                <w:lang w:val="en-US"/>
              </w:rPr>
              <w:t>S</w:t>
            </w:r>
            <w:r w:rsidRPr="005335F4">
              <w:rPr>
                <w:rFonts w:ascii="Arial" w:hAnsi="Arial" w:cs="Arial"/>
              </w:rPr>
              <w:t>8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1CAF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51CAF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50,0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051CAF" w:rsidRPr="005335F4" w:rsidRDefault="00A94468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051CAF" w:rsidRPr="005335F4" w:rsidRDefault="00A94468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</w:tr>
      <w:tr w:rsidR="00881C95" w:rsidRPr="005335F4" w:rsidTr="00051CAF">
        <w:trPr>
          <w:gridAfter w:val="1"/>
          <w:wAfter w:w="221" w:type="dxa"/>
          <w:trHeight w:val="436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46,3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5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051CAF">
        <w:trPr>
          <w:gridAfter w:val="1"/>
          <w:wAfter w:w="221" w:type="dxa"/>
          <w:trHeight w:val="280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6,3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460C4D">
        <w:trPr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6,3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</w:p>
        </w:tc>
      </w:tr>
      <w:tr w:rsidR="00881C95" w:rsidRPr="005335F4" w:rsidTr="00460C4D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6,3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898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051CAF">
        <w:trPr>
          <w:gridAfter w:val="1"/>
          <w:wAfter w:w="221" w:type="dxa"/>
          <w:trHeight w:val="902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6,3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051CA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 xml:space="preserve">Мероприятия на благоустройство территорий (Закупка товаров, работ и </w:t>
            </w:r>
            <w:r w:rsidRPr="005335F4">
              <w:rPr>
                <w:rFonts w:ascii="Arial" w:hAnsi="Arial" w:cs="Arial"/>
              </w:rPr>
              <w:lastRenderedPageBreak/>
              <w:t>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3 98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1,7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,0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,0</w:t>
            </w:r>
          </w:p>
        </w:tc>
      </w:tr>
      <w:tr w:rsidR="00881C95" w:rsidRPr="005335F4" w:rsidTr="00051CA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Мероприятия на уличное освещение (Закупка товаров, работ и услуг для обеспечения государственных)  (муниципальных) 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01 1 03 </w:t>
            </w:r>
            <w:r w:rsidRPr="005335F4">
              <w:rPr>
                <w:rFonts w:ascii="Arial" w:hAnsi="Arial" w:cs="Arial"/>
                <w:lang w:val="en-US"/>
              </w:rPr>
              <w:t>S</w:t>
            </w:r>
            <w:r w:rsidRPr="005335F4">
              <w:rPr>
                <w:rFonts w:ascii="Arial" w:hAnsi="Arial" w:cs="Arial"/>
              </w:rPr>
              <w:t>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34,6</w:t>
            </w:r>
          </w:p>
        </w:tc>
        <w:tc>
          <w:tcPr>
            <w:tcW w:w="1057" w:type="dxa"/>
            <w:gridSpan w:val="2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13" w:type="dxa"/>
            <w:gridSpan w:val="4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4,7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9C3E98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5335F4" w:rsidTr="009C3E98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5335F4" w:rsidTr="009C3E98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5335F4" w:rsidTr="009C3E98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851" w:type="dxa"/>
            <w:shd w:val="clear" w:color="auto" w:fill="auto"/>
          </w:tcPr>
          <w:p w:rsidR="00881C95" w:rsidRPr="005335F4" w:rsidRDefault="00881C95" w:rsidP="00051C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5335F4" w:rsidTr="009C3E98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032,1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881C95" w:rsidRPr="009C3E98" w:rsidRDefault="00881C95" w:rsidP="009C3E98">
            <w:pPr>
              <w:jc w:val="right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051CAF">
        <w:trPr>
          <w:gridAfter w:val="1"/>
          <w:wAfter w:w="221" w:type="dxa"/>
          <w:trHeight w:val="247"/>
        </w:trPr>
        <w:tc>
          <w:tcPr>
            <w:tcW w:w="2694" w:type="dxa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81C95" w:rsidRPr="009C3E98" w:rsidRDefault="00881C95" w:rsidP="00051CAF">
            <w:pPr>
              <w:jc w:val="center"/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2032,1</w:t>
            </w:r>
          </w:p>
        </w:tc>
        <w:tc>
          <w:tcPr>
            <w:tcW w:w="1072" w:type="dxa"/>
            <w:gridSpan w:val="3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881C95" w:rsidRPr="009C3E98" w:rsidRDefault="00881C95" w:rsidP="00051CAF">
            <w:pPr>
              <w:rPr>
                <w:rFonts w:ascii="Arial" w:hAnsi="Arial" w:cs="Arial"/>
              </w:rPr>
            </w:pPr>
            <w:r w:rsidRPr="009C3E98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9C3E98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Муниципальная программа </w:t>
            </w:r>
            <w:r w:rsidRPr="005335F4">
              <w:rPr>
                <w:rFonts w:ascii="Arial" w:hAnsi="Arial" w:cs="Arial"/>
              </w:rPr>
              <w:lastRenderedPageBreak/>
              <w:t>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2,1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9C3E98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460C4D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Подпрограмма «Обеспечение деятельности муниципальных казенных учреждений культуры «Терновской сельский культурно-досуговый цент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81C95" w:rsidRPr="005335F4" w:rsidRDefault="00881C95" w:rsidP="00460C4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2,1</w:t>
            </w:r>
          </w:p>
        </w:tc>
        <w:tc>
          <w:tcPr>
            <w:tcW w:w="1072" w:type="dxa"/>
            <w:gridSpan w:val="3"/>
            <w:shd w:val="clear" w:color="auto" w:fill="auto"/>
          </w:tcPr>
          <w:p w:rsidR="00881C95" w:rsidRPr="005335F4" w:rsidRDefault="00881C95" w:rsidP="00460C4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3"/>
            <w:shd w:val="clear" w:color="auto" w:fill="auto"/>
          </w:tcPr>
          <w:p w:rsidR="00881C95" w:rsidRPr="005335F4" w:rsidRDefault="00881C95" w:rsidP="00460C4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051CA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2,1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051CA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79,5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92,3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42,3</w:t>
            </w:r>
          </w:p>
        </w:tc>
      </w:tr>
      <w:tr w:rsidR="00881C95" w:rsidRPr="005335F4" w:rsidTr="00051CAF">
        <w:trPr>
          <w:gridAfter w:val="1"/>
          <w:wAfter w:w="221" w:type="dxa"/>
          <w:trHeight w:val="563"/>
        </w:trPr>
        <w:tc>
          <w:tcPr>
            <w:tcW w:w="2694" w:type="dxa"/>
            <w:shd w:val="clear" w:color="auto" w:fill="auto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</w:t>
            </w:r>
            <w:r w:rsidRPr="005335F4">
              <w:rPr>
                <w:rFonts w:ascii="Arial" w:hAnsi="Arial" w:cs="Arial"/>
              </w:rPr>
              <w:lastRenderedPageBreak/>
              <w:t>нужд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18,8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,7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8,0</w:t>
            </w:r>
          </w:p>
        </w:tc>
      </w:tr>
      <w:tr w:rsidR="00881C95" w:rsidRPr="005335F4" w:rsidTr="00051CA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3,8</w:t>
            </w:r>
          </w:p>
        </w:tc>
        <w:tc>
          <w:tcPr>
            <w:tcW w:w="1072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,0</w:t>
            </w: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,0</w:t>
            </w:r>
          </w:p>
        </w:tc>
      </w:tr>
    </w:tbl>
    <w:p w:rsidR="009C3E98" w:rsidRDefault="00881C95" w:rsidP="00A94468">
      <w:pPr>
        <w:rPr>
          <w:rFonts w:ascii="Arial" w:hAnsi="Arial" w:cs="Arial"/>
        </w:rPr>
      </w:pPr>
      <w:r w:rsidRPr="005335F4">
        <w:rPr>
          <w:rFonts w:ascii="Arial" w:hAnsi="Arial" w:cs="Arial"/>
        </w:rPr>
        <w:t xml:space="preserve">Глава Терновского сельского поселения                                 </w:t>
      </w:r>
      <w:proofErr w:type="spellStart"/>
      <w:r w:rsidRPr="005335F4">
        <w:rPr>
          <w:rFonts w:ascii="Arial" w:hAnsi="Arial" w:cs="Arial"/>
        </w:rPr>
        <w:t>И.Н.Хорошилов</w:t>
      </w:r>
      <w:proofErr w:type="spellEnd"/>
      <w:r w:rsidR="009C3E98">
        <w:rPr>
          <w:rFonts w:ascii="Arial" w:hAnsi="Arial" w:cs="Arial"/>
        </w:rPr>
        <w:br w:type="page"/>
      </w:r>
    </w:p>
    <w:p w:rsidR="00DA2F2F" w:rsidRDefault="00881C95" w:rsidP="00887941">
      <w:pPr>
        <w:ind w:left="5103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lastRenderedPageBreak/>
        <w:t>Приложение № 4</w:t>
      </w:r>
      <w:r w:rsidR="00DA2F2F">
        <w:rPr>
          <w:rFonts w:ascii="Arial" w:hAnsi="Arial" w:cs="Arial"/>
        </w:rPr>
        <w:t xml:space="preserve"> </w:t>
      </w:r>
      <w:r w:rsidR="007F5F71" w:rsidRPr="005335F4">
        <w:rPr>
          <w:rFonts w:ascii="Arial" w:hAnsi="Arial" w:cs="Arial"/>
        </w:rPr>
        <w:t>к решению Совета народных депутатов</w:t>
      </w:r>
      <w:r w:rsidR="00DA2F2F">
        <w:rPr>
          <w:rFonts w:ascii="Arial" w:hAnsi="Arial" w:cs="Arial"/>
        </w:rPr>
        <w:t xml:space="preserve"> </w:t>
      </w:r>
      <w:r w:rsidR="007F5F71" w:rsidRPr="005335F4">
        <w:rPr>
          <w:rFonts w:ascii="Arial" w:hAnsi="Arial" w:cs="Arial"/>
        </w:rPr>
        <w:t>Терновского сельского поселения</w:t>
      </w:r>
      <w:proofErr w:type="gramStart"/>
      <w:r w:rsidR="00DA2F2F">
        <w:rPr>
          <w:rFonts w:ascii="Arial" w:hAnsi="Arial" w:cs="Arial"/>
        </w:rPr>
        <w:t xml:space="preserve"> </w:t>
      </w:r>
      <w:r w:rsidR="007F5F71" w:rsidRPr="005335F4">
        <w:rPr>
          <w:rFonts w:ascii="Arial" w:hAnsi="Arial" w:cs="Arial"/>
        </w:rPr>
        <w:t>О</w:t>
      </w:r>
      <w:proofErr w:type="gramEnd"/>
      <w:r w:rsidR="007F5F71" w:rsidRPr="005335F4">
        <w:rPr>
          <w:rFonts w:ascii="Arial" w:hAnsi="Arial" w:cs="Arial"/>
        </w:rPr>
        <w:t xml:space="preserve"> внесении изменений и дополнений в решение Совета народных депутатов</w:t>
      </w:r>
      <w:r w:rsidR="00DA2F2F">
        <w:rPr>
          <w:rFonts w:ascii="Arial" w:hAnsi="Arial" w:cs="Arial"/>
        </w:rPr>
        <w:t xml:space="preserve"> </w:t>
      </w:r>
      <w:r w:rsidR="007F5F71" w:rsidRPr="005335F4">
        <w:rPr>
          <w:rFonts w:ascii="Arial" w:hAnsi="Arial" w:cs="Arial"/>
        </w:rPr>
        <w:t xml:space="preserve">Терновского сельского поселения Острогожского муниципального района </w:t>
      </w:r>
      <w:r w:rsidRPr="005335F4">
        <w:rPr>
          <w:rFonts w:ascii="Arial" w:hAnsi="Arial" w:cs="Arial"/>
        </w:rPr>
        <w:t xml:space="preserve">от 19.01.2018 г. № </w:t>
      </w:r>
      <w:r w:rsidR="00DA2F2F">
        <w:rPr>
          <w:rFonts w:ascii="Arial" w:hAnsi="Arial" w:cs="Arial"/>
        </w:rPr>
        <w:t xml:space="preserve">97 </w:t>
      </w:r>
      <w:r w:rsidR="00B00665" w:rsidRPr="005335F4">
        <w:rPr>
          <w:rFonts w:ascii="Arial" w:hAnsi="Arial" w:cs="Arial"/>
        </w:rPr>
        <w:t>О бюджете Терновского сельского поселения</w:t>
      </w:r>
      <w:r w:rsidR="00DA2F2F">
        <w:rPr>
          <w:rFonts w:ascii="Arial" w:hAnsi="Arial" w:cs="Arial"/>
        </w:rPr>
        <w:t xml:space="preserve"> </w:t>
      </w:r>
      <w:r w:rsidR="00B00665" w:rsidRPr="005335F4">
        <w:rPr>
          <w:rFonts w:ascii="Arial" w:hAnsi="Arial" w:cs="Arial"/>
        </w:rPr>
        <w:t>Острогожского муниципального района</w:t>
      </w:r>
      <w:r w:rsidR="00DA2F2F">
        <w:rPr>
          <w:rFonts w:ascii="Arial" w:hAnsi="Arial" w:cs="Arial"/>
        </w:rPr>
        <w:t xml:space="preserve"> </w:t>
      </w:r>
      <w:r w:rsidR="00B00665" w:rsidRPr="005335F4">
        <w:rPr>
          <w:rFonts w:ascii="Arial" w:hAnsi="Arial" w:cs="Arial"/>
        </w:rPr>
        <w:t>Воронежской области на 2018 год и плановый период 2019 и 2020 годов от 25 .12.2017 г. №96</w:t>
      </w:r>
      <w:r w:rsidRPr="005335F4">
        <w:rPr>
          <w:rFonts w:ascii="Arial" w:hAnsi="Arial" w:cs="Arial"/>
        </w:rPr>
        <w:t xml:space="preserve"> </w:t>
      </w:r>
    </w:p>
    <w:p w:rsidR="00881C95" w:rsidRPr="005335F4" w:rsidRDefault="00881C95" w:rsidP="00887941">
      <w:pPr>
        <w:ind w:left="5103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t>Приложение 7 к решению Совета народных депутатов</w:t>
      </w:r>
      <w:r w:rsidR="00DA2F2F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DA2F2F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Воронежской области</w:t>
      </w:r>
      <w:r w:rsidR="00DA2F2F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«О бюджете Терновского сельского поселения на 2018 год и на плановый период 2019 и 2020 годов» от «25 » декабря 2017г №96</w:t>
      </w:r>
    </w:p>
    <w:p w:rsidR="00DA2F2F" w:rsidRDefault="00DA2F2F" w:rsidP="00887941">
      <w:pPr>
        <w:tabs>
          <w:tab w:val="left" w:pos="2713"/>
        </w:tabs>
        <w:ind w:left="5103"/>
        <w:jc w:val="both"/>
        <w:rPr>
          <w:rFonts w:ascii="Arial" w:hAnsi="Arial" w:cs="Arial"/>
        </w:rPr>
      </w:pPr>
    </w:p>
    <w:p w:rsidR="00881C95" w:rsidRPr="00DA2F2F" w:rsidRDefault="00881C95" w:rsidP="00881C95">
      <w:pPr>
        <w:tabs>
          <w:tab w:val="left" w:pos="2713"/>
        </w:tabs>
        <w:jc w:val="center"/>
        <w:rPr>
          <w:rFonts w:ascii="Arial" w:hAnsi="Arial" w:cs="Arial"/>
        </w:rPr>
      </w:pPr>
      <w:r w:rsidRPr="00DA2F2F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ой программы Терновского сельского поселения), группам </w:t>
      </w:r>
      <w:proofErr w:type="gramStart"/>
      <w:r w:rsidRPr="00DA2F2F">
        <w:rPr>
          <w:rFonts w:ascii="Arial" w:hAnsi="Arial" w:cs="Arial"/>
        </w:rPr>
        <w:t>видов расходов классификации расходов бюджета Терновского сельского поселения</w:t>
      </w:r>
      <w:proofErr w:type="gramEnd"/>
      <w:r w:rsidRPr="00DA2F2F">
        <w:rPr>
          <w:rFonts w:ascii="Arial" w:hAnsi="Arial" w:cs="Arial"/>
        </w:rPr>
        <w:t xml:space="preserve"> на 2018 и на плановый период 2019 и 2020 годов</w:t>
      </w:r>
    </w:p>
    <w:p w:rsidR="00881C95" w:rsidRPr="005335F4" w:rsidRDefault="00881C95" w:rsidP="00881C95">
      <w:pPr>
        <w:rPr>
          <w:rFonts w:ascii="Arial" w:hAnsi="Arial" w:cs="Arial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709"/>
        <w:gridCol w:w="850"/>
        <w:gridCol w:w="1843"/>
        <w:gridCol w:w="850"/>
        <w:gridCol w:w="993"/>
        <w:gridCol w:w="992"/>
        <w:gridCol w:w="992"/>
      </w:tblGrid>
      <w:tr w:rsidR="00881C95" w:rsidRPr="005335F4" w:rsidTr="00051CAF">
        <w:trPr>
          <w:trHeight w:val="615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proofErr w:type="spellStart"/>
            <w:r w:rsidRPr="00DA2F2F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DA2F2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DA2F2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Сумма</w:t>
            </w:r>
            <w:r w:rsidR="00DA2F2F">
              <w:rPr>
                <w:rFonts w:ascii="Arial" w:hAnsi="Arial" w:cs="Arial"/>
              </w:rPr>
              <w:t xml:space="preserve"> </w:t>
            </w:r>
            <w:r w:rsidRPr="00DA2F2F">
              <w:rPr>
                <w:rFonts w:ascii="Arial" w:hAnsi="Arial" w:cs="Arial"/>
              </w:rPr>
              <w:t>(</w:t>
            </w:r>
            <w:proofErr w:type="spellStart"/>
            <w:r w:rsidRPr="00DA2F2F">
              <w:rPr>
                <w:rFonts w:ascii="Arial" w:hAnsi="Arial" w:cs="Arial"/>
              </w:rPr>
              <w:t>тыс</w:t>
            </w:r>
            <w:proofErr w:type="gramStart"/>
            <w:r w:rsidRPr="00DA2F2F">
              <w:rPr>
                <w:rFonts w:ascii="Arial" w:hAnsi="Arial" w:cs="Arial"/>
              </w:rPr>
              <w:t>.р</w:t>
            </w:r>
            <w:proofErr w:type="gramEnd"/>
            <w:r w:rsidRPr="00DA2F2F">
              <w:rPr>
                <w:rFonts w:ascii="Arial" w:hAnsi="Arial" w:cs="Arial"/>
              </w:rPr>
              <w:t>уб</w:t>
            </w:r>
            <w:proofErr w:type="spellEnd"/>
            <w:r w:rsidRPr="00DA2F2F">
              <w:rPr>
                <w:rFonts w:ascii="Arial" w:hAnsi="Arial" w:cs="Arial"/>
              </w:rPr>
              <w:t>.)</w:t>
            </w:r>
          </w:p>
        </w:tc>
      </w:tr>
      <w:tr w:rsidR="00881C95" w:rsidRPr="005335F4" w:rsidTr="00051CAF">
        <w:trPr>
          <w:trHeight w:val="474"/>
        </w:trPr>
        <w:tc>
          <w:tcPr>
            <w:tcW w:w="3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 xml:space="preserve">2019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2020г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A94468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4</w:t>
            </w:r>
            <w:r w:rsidR="00881C95" w:rsidRPr="00DA2F2F">
              <w:rPr>
                <w:rFonts w:ascii="Arial" w:hAnsi="Arial" w:cs="Arial"/>
              </w:rPr>
              <w:t>9</w:t>
            </w:r>
            <w:r w:rsidRPr="00DA2F2F">
              <w:rPr>
                <w:rFonts w:ascii="Arial" w:hAnsi="Arial" w:cs="Arial"/>
              </w:rPr>
              <w:t>4</w:t>
            </w:r>
            <w:r w:rsidR="00881C95" w:rsidRPr="00DA2F2F">
              <w:rPr>
                <w:rFonts w:ascii="Arial" w:hAnsi="Arial" w:cs="Arial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19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1999,6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1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5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604,5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Подпрограмма «Обеспечение деятельности администрации Терновского </w:t>
            </w:r>
            <w:r w:rsidRPr="005335F4">
              <w:rPr>
                <w:rFonts w:ascii="Arial" w:hAnsi="Arial" w:cs="Arial"/>
              </w:rPr>
              <w:lastRenderedPageBreak/>
              <w:t>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DA2F2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8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881C95" w:rsidRPr="005335F4" w:rsidTr="00DA2F2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  <w:bCs/>
                <w:color w:val="000000"/>
              </w:rPr>
            </w:pPr>
            <w:r w:rsidRPr="00DA2F2F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DA2F2F">
            <w:pPr>
              <w:jc w:val="right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DA2F2F">
            <w:pPr>
              <w:jc w:val="right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DA2F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DA2F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DA2F2F">
            <w:pPr>
              <w:jc w:val="right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DA2F2F">
            <w:pPr>
              <w:jc w:val="right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DA2F2F">
            <w:pPr>
              <w:jc w:val="right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051CA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1,5</w:t>
            </w:r>
          </w:p>
        </w:tc>
      </w:tr>
      <w:tr w:rsidR="00881C95" w:rsidRPr="005335F4" w:rsidTr="00DA2F2F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</w:t>
            </w:r>
            <w:r w:rsidRPr="005335F4">
              <w:rPr>
                <w:rFonts w:ascii="Arial" w:hAnsi="Arial" w:cs="Arial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6,5</w:t>
            </w:r>
          </w:p>
        </w:tc>
      </w:tr>
      <w:tr w:rsidR="00881C95" w:rsidRPr="005335F4" w:rsidTr="00051CAF">
        <w:trPr>
          <w:trHeight w:val="169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5335F4">
              <w:rPr>
                <w:rFonts w:ascii="Arial" w:hAnsi="Arial" w:cs="Arial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0,0</w:t>
            </w:r>
          </w:p>
        </w:tc>
      </w:tr>
      <w:tr w:rsidR="00881C95" w:rsidRPr="005335F4" w:rsidTr="00051CAF">
        <w:trPr>
          <w:trHeight w:val="105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335F4">
              <w:rPr>
                <w:rFonts w:ascii="Arial" w:hAnsi="Arial"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0</w:t>
            </w:r>
          </w:p>
        </w:tc>
      </w:tr>
      <w:tr w:rsidR="00881C95" w:rsidRPr="005335F4" w:rsidTr="00051CAF">
        <w:trPr>
          <w:trHeight w:val="105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</w:tr>
      <w:tr w:rsidR="00881C95" w:rsidRPr="005335F4" w:rsidTr="00051CAF">
        <w:trPr>
          <w:trHeight w:val="2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  <w:color w:val="000000"/>
              </w:rPr>
            </w:pPr>
            <w:r w:rsidRPr="00DA2F2F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trHeight w:val="4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  <w:color w:val="000000"/>
              </w:rPr>
            </w:pPr>
            <w:r w:rsidRPr="00DA2F2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trHeight w:val="12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trHeight w:val="4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trHeight w:val="4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7,1</w:t>
            </w:r>
          </w:p>
        </w:tc>
      </w:tr>
      <w:tr w:rsidR="00881C95" w:rsidRPr="005335F4" w:rsidTr="00051CAF">
        <w:trPr>
          <w:trHeight w:val="33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9</w:t>
            </w:r>
          </w:p>
        </w:tc>
      </w:tr>
      <w:tr w:rsidR="00881C95" w:rsidRPr="005335F4" w:rsidTr="00051CAF">
        <w:trPr>
          <w:trHeight w:val="181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9,2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53,4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Основное мероприятие «Защита населения и территории от чрезвычайных ситуаций природн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  <w:b/>
              </w:rPr>
            </w:pPr>
            <w:r w:rsidRPr="005335F4">
              <w:rPr>
                <w:rFonts w:ascii="Arial" w:hAnsi="Arial" w:cs="Arial"/>
              </w:rPr>
              <w:t xml:space="preserve">Субсидии некоммерческим организациям  (Предоставление субсидий бюджетным, автономным </w:t>
            </w:r>
            <w:r w:rsidRPr="005335F4">
              <w:rPr>
                <w:rFonts w:ascii="Arial" w:hAnsi="Arial" w:cs="Arial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9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A2F2F" w:rsidRDefault="00881C95" w:rsidP="00051CAF">
            <w:pPr>
              <w:rPr>
                <w:rFonts w:ascii="Arial" w:hAnsi="Arial" w:cs="Arial"/>
              </w:rPr>
            </w:pPr>
            <w:r w:rsidRPr="00DA2F2F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051CA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DA2F2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DA2F2F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Защита населения и территории от чрезвычайных ситуаций природного и техногенного характера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DA2F2F">
        <w:trPr>
          <w:trHeight w:val="166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A2F2F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881C95" w:rsidRPr="005335F4" w:rsidTr="00051CAF">
        <w:trPr>
          <w:trHeight w:val="24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A94468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82</w:t>
            </w:r>
            <w:r w:rsidR="00881C95" w:rsidRPr="00DC0F7D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54,3</w:t>
            </w:r>
          </w:p>
        </w:tc>
      </w:tr>
      <w:tr w:rsidR="00881C95" w:rsidRPr="005335F4" w:rsidTr="00051CAF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4 98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881C95" w:rsidRPr="005335F4" w:rsidTr="00051CAF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A94468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35</w:t>
            </w:r>
            <w:r w:rsidR="00881C95" w:rsidRPr="00DC0F7D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,0</w:t>
            </w:r>
          </w:p>
        </w:tc>
      </w:tr>
      <w:tr w:rsidR="00881C95" w:rsidRPr="005335F4" w:rsidTr="00051CAF">
        <w:trPr>
          <w:trHeight w:val="107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A94468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5</w:t>
            </w:r>
            <w:r w:rsidR="00881C95" w:rsidRPr="005335F4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</w:tr>
      <w:tr w:rsidR="00881C95" w:rsidRPr="005335F4" w:rsidTr="00051CAF">
        <w:trPr>
          <w:trHeight w:val="170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01 1 03 </w:t>
            </w:r>
            <w:r w:rsidRPr="005335F4">
              <w:rPr>
                <w:rFonts w:ascii="Arial" w:hAnsi="Arial" w:cs="Arial"/>
                <w:lang w:val="en-US"/>
              </w:rPr>
              <w:t>S</w:t>
            </w:r>
            <w:r w:rsidRPr="005335F4">
              <w:rPr>
                <w:rFonts w:ascii="Arial" w:hAnsi="Arial" w:cs="Arial"/>
              </w:rPr>
              <w:t>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</w:tr>
      <w:tr w:rsidR="00A94468" w:rsidRPr="005335F4" w:rsidTr="00051CAF">
        <w:trPr>
          <w:trHeight w:val="170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68" w:rsidRPr="005335F4" w:rsidRDefault="00A94468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ероприятия на благоустройство мест массового отдыха населени</w:t>
            </w:r>
            <w:proofErr w:type="gramStart"/>
            <w:r w:rsidRPr="005335F4">
              <w:rPr>
                <w:rFonts w:ascii="Arial" w:hAnsi="Arial" w:cs="Arial"/>
              </w:rPr>
              <w:t>я(</w:t>
            </w:r>
            <w:proofErr w:type="gramEnd"/>
            <w:r w:rsidRPr="005335F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051CAF">
            <w:pPr>
              <w:jc w:val="center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</w:rPr>
              <w:t xml:space="preserve">01 1 03 </w:t>
            </w:r>
            <w:r w:rsidRPr="005335F4">
              <w:rPr>
                <w:rFonts w:ascii="Arial" w:hAnsi="Arial" w:cs="Arial"/>
                <w:lang w:val="en-US"/>
              </w:rPr>
              <w:t>S8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051CAF">
            <w:pPr>
              <w:jc w:val="center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051CAF">
            <w:pPr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3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051CAF">
            <w:pPr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051CAF">
            <w:pPr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0.0</w:t>
            </w:r>
          </w:p>
        </w:tc>
      </w:tr>
      <w:tr w:rsidR="00881C95" w:rsidRPr="005335F4" w:rsidTr="00051CAF">
        <w:trPr>
          <w:trHeight w:val="40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051CAF">
        <w:trPr>
          <w:trHeight w:val="28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DC0F7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DC0F7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DC0F7D">
        <w:trPr>
          <w:trHeight w:val="81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0,0</w:t>
            </w:r>
          </w:p>
        </w:tc>
      </w:tr>
      <w:tr w:rsidR="00881C95" w:rsidRPr="005335F4" w:rsidTr="00051CAF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3 9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,0</w:t>
            </w:r>
          </w:p>
        </w:tc>
      </w:tr>
      <w:tr w:rsidR="00881C95" w:rsidRPr="005335F4" w:rsidTr="00051CAF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01 1 03 </w:t>
            </w:r>
            <w:r w:rsidRPr="005335F4">
              <w:rPr>
                <w:rFonts w:ascii="Arial" w:hAnsi="Arial" w:cs="Arial"/>
                <w:lang w:val="en-US"/>
              </w:rPr>
              <w:t>S</w:t>
            </w:r>
            <w:r w:rsidRPr="005335F4">
              <w:rPr>
                <w:rFonts w:ascii="Arial" w:hAnsi="Arial" w:cs="Arial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DC0F7D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20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DC0F7D">
        <w:trPr>
          <w:trHeight w:val="24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20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DC0F7D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DC0F7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DC0F7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муниципальных казенных учреждений культуры «Терновско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DC0F7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881C95" w:rsidRPr="005335F4" w:rsidTr="00051CAF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42,3</w:t>
            </w:r>
          </w:p>
        </w:tc>
      </w:tr>
      <w:tr w:rsidR="00881C95" w:rsidRPr="005335F4" w:rsidTr="00051CAF">
        <w:trPr>
          <w:trHeight w:val="56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 xml:space="preserve">Расходы на обеспечение деятельности (оказание </w:t>
            </w:r>
            <w:r w:rsidRPr="005335F4">
              <w:rPr>
                <w:rFonts w:ascii="Arial" w:hAnsi="Arial" w:cs="Arial"/>
              </w:rPr>
              <w:lastRenderedPageBreak/>
              <w:t>услуг) муниципальных учрежден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8,0</w:t>
            </w:r>
          </w:p>
        </w:tc>
      </w:tr>
      <w:tr w:rsidR="00881C95" w:rsidRPr="005335F4" w:rsidTr="00DC0F7D">
        <w:trPr>
          <w:trHeight w:val="99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,0</w:t>
            </w:r>
          </w:p>
        </w:tc>
      </w:tr>
      <w:tr w:rsidR="00881C95" w:rsidRPr="005335F4" w:rsidTr="00051CAF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DC0F7D" w:rsidRDefault="00881C95" w:rsidP="00051CAF">
            <w:pPr>
              <w:rPr>
                <w:rFonts w:ascii="Arial" w:hAnsi="Arial" w:cs="Arial"/>
              </w:rPr>
            </w:pPr>
            <w:r w:rsidRPr="00DC0F7D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051CAF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C95" w:rsidRPr="005335F4" w:rsidRDefault="00881C9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881C95" w:rsidRPr="005335F4" w:rsidTr="00DC0F7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5335F4" w:rsidRDefault="00881C95" w:rsidP="00051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95" w:rsidRPr="005335F4" w:rsidRDefault="00881C95" w:rsidP="00DC0F7D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</w:tbl>
    <w:p w:rsidR="00881C95" w:rsidRPr="005335F4" w:rsidRDefault="00881C95" w:rsidP="00881C95">
      <w:pPr>
        <w:rPr>
          <w:rFonts w:ascii="Arial" w:hAnsi="Arial" w:cs="Arial"/>
        </w:rPr>
      </w:pPr>
      <w:r w:rsidRPr="005335F4">
        <w:rPr>
          <w:rFonts w:ascii="Arial" w:hAnsi="Arial" w:cs="Arial"/>
        </w:rPr>
        <w:t>Глава Терновского</w:t>
      </w:r>
    </w:p>
    <w:p w:rsidR="00DC0F7D" w:rsidRPr="005335F4" w:rsidRDefault="00881C95" w:rsidP="00DC0F7D">
      <w:pPr>
        <w:rPr>
          <w:rFonts w:ascii="Arial" w:hAnsi="Arial" w:cs="Arial"/>
        </w:rPr>
      </w:pPr>
      <w:r w:rsidRPr="005335F4">
        <w:rPr>
          <w:rFonts w:ascii="Arial" w:hAnsi="Arial" w:cs="Arial"/>
        </w:rPr>
        <w:t xml:space="preserve">сельского поселения                                               </w:t>
      </w:r>
      <w:proofErr w:type="spellStart"/>
      <w:r w:rsidRPr="005335F4">
        <w:rPr>
          <w:rFonts w:ascii="Arial" w:hAnsi="Arial" w:cs="Arial"/>
        </w:rPr>
        <w:t>И.Н.Хорошилов</w:t>
      </w:r>
      <w:proofErr w:type="spellEnd"/>
      <w:r w:rsidR="00DC0F7D">
        <w:rPr>
          <w:rFonts w:ascii="Arial" w:hAnsi="Arial" w:cs="Arial"/>
        </w:rPr>
        <w:br w:type="page"/>
      </w:r>
    </w:p>
    <w:p w:rsidR="00B00665" w:rsidRPr="005335F4" w:rsidRDefault="00881C95" w:rsidP="00DC0F7D">
      <w:pPr>
        <w:ind w:left="5103" w:right="-185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lastRenderedPageBreak/>
        <w:t>Приложение № 5</w:t>
      </w:r>
      <w:r w:rsidR="00E11478" w:rsidRPr="005335F4">
        <w:rPr>
          <w:rFonts w:ascii="Arial" w:hAnsi="Arial" w:cs="Arial"/>
        </w:rPr>
        <w:t>к решению Совета народных депутатов</w:t>
      </w:r>
      <w:r w:rsidR="00DC0F7D">
        <w:rPr>
          <w:rFonts w:ascii="Arial" w:hAnsi="Arial" w:cs="Arial"/>
        </w:rPr>
        <w:t xml:space="preserve"> </w:t>
      </w:r>
      <w:r w:rsidR="00E11478" w:rsidRPr="005335F4">
        <w:rPr>
          <w:rFonts w:ascii="Arial" w:hAnsi="Arial" w:cs="Arial"/>
        </w:rPr>
        <w:t>Терновского сельского поселения</w:t>
      </w:r>
      <w:r w:rsidR="00DC0F7D">
        <w:rPr>
          <w:rFonts w:ascii="Arial" w:hAnsi="Arial" w:cs="Arial"/>
        </w:rPr>
        <w:t xml:space="preserve"> </w:t>
      </w:r>
      <w:r w:rsidR="00E11478" w:rsidRPr="005335F4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DC0F7D">
        <w:rPr>
          <w:rFonts w:ascii="Arial" w:hAnsi="Arial" w:cs="Arial"/>
        </w:rPr>
        <w:t xml:space="preserve"> </w:t>
      </w:r>
      <w:r w:rsidR="00E11478" w:rsidRPr="005335F4">
        <w:rPr>
          <w:rFonts w:ascii="Arial" w:hAnsi="Arial" w:cs="Arial"/>
        </w:rPr>
        <w:t xml:space="preserve">Терновского сельского поселения Острогожского муниципального района </w:t>
      </w:r>
      <w:r w:rsidRPr="005335F4">
        <w:rPr>
          <w:rFonts w:ascii="Arial" w:hAnsi="Arial" w:cs="Arial"/>
        </w:rPr>
        <w:t>от 19.01.2018 г. №</w:t>
      </w:r>
      <w:r w:rsidR="00831F2E">
        <w:rPr>
          <w:rFonts w:ascii="Arial" w:hAnsi="Arial" w:cs="Arial"/>
        </w:rPr>
        <w:t xml:space="preserve"> 97</w:t>
      </w:r>
      <w:proofErr w:type="gramStart"/>
      <w:r w:rsidRPr="005335F4">
        <w:rPr>
          <w:rFonts w:ascii="Arial" w:hAnsi="Arial" w:cs="Arial"/>
        </w:rPr>
        <w:t xml:space="preserve"> </w:t>
      </w:r>
      <w:r w:rsidR="00B00665" w:rsidRPr="005335F4">
        <w:rPr>
          <w:rFonts w:ascii="Arial" w:hAnsi="Arial" w:cs="Arial"/>
        </w:rPr>
        <w:t>О</w:t>
      </w:r>
      <w:proofErr w:type="gramEnd"/>
      <w:r w:rsidR="00B00665" w:rsidRPr="005335F4">
        <w:rPr>
          <w:rFonts w:ascii="Arial" w:hAnsi="Arial" w:cs="Arial"/>
        </w:rPr>
        <w:t xml:space="preserve"> бюджете Терновского сельского поселения</w:t>
      </w:r>
      <w:r w:rsidR="00DC0F7D">
        <w:rPr>
          <w:rFonts w:ascii="Arial" w:hAnsi="Arial" w:cs="Arial"/>
        </w:rPr>
        <w:t xml:space="preserve"> </w:t>
      </w:r>
      <w:r w:rsidR="00B00665" w:rsidRPr="005335F4">
        <w:rPr>
          <w:rFonts w:ascii="Arial" w:hAnsi="Arial" w:cs="Arial"/>
        </w:rPr>
        <w:t>Острогожского муниципального района</w:t>
      </w:r>
      <w:r w:rsidR="00DC0F7D">
        <w:rPr>
          <w:rFonts w:ascii="Arial" w:hAnsi="Arial" w:cs="Arial"/>
        </w:rPr>
        <w:t xml:space="preserve"> </w:t>
      </w:r>
      <w:r w:rsidR="00B00665" w:rsidRPr="005335F4">
        <w:rPr>
          <w:rFonts w:ascii="Arial" w:hAnsi="Arial" w:cs="Arial"/>
        </w:rPr>
        <w:t>Воронежской области на 2018 год и плановый период 2019 и 2020 годов от 25 .12.2017 г. №96</w:t>
      </w:r>
    </w:p>
    <w:p w:rsidR="00B00665" w:rsidRPr="005335F4" w:rsidRDefault="00B00665" w:rsidP="00DC0F7D">
      <w:pPr>
        <w:ind w:left="5103"/>
        <w:jc w:val="both"/>
        <w:rPr>
          <w:rFonts w:ascii="Arial" w:hAnsi="Arial" w:cs="Arial"/>
        </w:rPr>
      </w:pPr>
      <w:r w:rsidRPr="005335F4">
        <w:rPr>
          <w:rFonts w:ascii="Arial" w:hAnsi="Arial" w:cs="Arial"/>
        </w:rPr>
        <w:t>Приложение 8 к  решению Совета народных депутатов</w:t>
      </w:r>
      <w:r w:rsidR="00DC0F7D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DC0F7D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>Воронежской области</w:t>
      </w:r>
      <w:r w:rsidR="00DC0F7D">
        <w:rPr>
          <w:rFonts w:ascii="Arial" w:hAnsi="Arial" w:cs="Arial"/>
        </w:rPr>
        <w:t xml:space="preserve"> </w:t>
      </w:r>
      <w:r w:rsidRPr="005335F4">
        <w:rPr>
          <w:rFonts w:ascii="Arial" w:hAnsi="Arial" w:cs="Arial"/>
        </w:rPr>
        <w:t xml:space="preserve">«О бюджете Терновского сельского поселения на 2018 год и на плановый период 2019 и 2020 годов» от «25» декабря 2017г №96 </w:t>
      </w:r>
    </w:p>
    <w:p w:rsidR="00B00665" w:rsidRPr="005335F4" w:rsidRDefault="00B00665" w:rsidP="00B00665">
      <w:pPr>
        <w:jc w:val="right"/>
        <w:rPr>
          <w:rFonts w:ascii="Arial" w:hAnsi="Arial" w:cs="Arial"/>
        </w:rPr>
      </w:pPr>
    </w:p>
    <w:p w:rsidR="00B00665" w:rsidRPr="00831F2E" w:rsidRDefault="00B00665" w:rsidP="00B00665">
      <w:pPr>
        <w:tabs>
          <w:tab w:val="left" w:pos="2713"/>
        </w:tabs>
        <w:jc w:val="center"/>
        <w:rPr>
          <w:rFonts w:ascii="Arial" w:hAnsi="Arial" w:cs="Arial"/>
        </w:rPr>
      </w:pPr>
      <w:r w:rsidRPr="00831F2E">
        <w:rPr>
          <w:rFonts w:ascii="Arial" w:hAnsi="Arial" w:cs="Arial"/>
        </w:rPr>
        <w:t>Распределение бюджетных ассигнований по целевым статьям (муниципальной программы Терновского сельского поселения), группам видов расходов, разделам, подразделам классификации расходов бюджета Терновского сельского поселения на 2018 год и на плановый период 2019 и 2020 годов</w:t>
      </w:r>
    </w:p>
    <w:p w:rsidR="00B00665" w:rsidRPr="005335F4" w:rsidRDefault="00B00665" w:rsidP="00B00665">
      <w:pPr>
        <w:rPr>
          <w:rFonts w:ascii="Arial" w:hAnsi="Arial" w:cs="Arial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984"/>
        <w:gridCol w:w="993"/>
        <w:gridCol w:w="850"/>
        <w:gridCol w:w="851"/>
        <w:gridCol w:w="992"/>
        <w:gridCol w:w="825"/>
        <w:gridCol w:w="15"/>
        <w:gridCol w:w="135"/>
        <w:gridCol w:w="15"/>
        <w:gridCol w:w="30"/>
        <w:gridCol w:w="15"/>
        <w:gridCol w:w="949"/>
      </w:tblGrid>
      <w:tr w:rsidR="00B00665" w:rsidRPr="005335F4" w:rsidTr="00051CAF">
        <w:trPr>
          <w:trHeight w:val="570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proofErr w:type="spellStart"/>
            <w:r w:rsidRPr="00831F2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831F2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Сумма</w:t>
            </w:r>
          </w:p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(</w:t>
            </w:r>
            <w:proofErr w:type="spellStart"/>
            <w:r w:rsidRPr="00831F2E">
              <w:rPr>
                <w:rFonts w:ascii="Arial" w:hAnsi="Arial" w:cs="Arial"/>
              </w:rPr>
              <w:t>тыс</w:t>
            </w:r>
            <w:proofErr w:type="spellEnd"/>
            <w:proofErr w:type="gramStart"/>
            <w:r w:rsidR="00831F2E">
              <w:rPr>
                <w:rFonts w:ascii="Arial" w:hAnsi="Arial" w:cs="Arial"/>
              </w:rPr>
              <w:t xml:space="preserve"> </w:t>
            </w:r>
            <w:r w:rsidRPr="00831F2E">
              <w:rPr>
                <w:rFonts w:ascii="Arial" w:hAnsi="Arial" w:cs="Arial"/>
              </w:rPr>
              <w:t>.</w:t>
            </w:r>
            <w:proofErr w:type="gramEnd"/>
            <w:r w:rsidRPr="00831F2E">
              <w:rPr>
                <w:rFonts w:ascii="Arial" w:hAnsi="Arial" w:cs="Arial"/>
              </w:rPr>
              <w:t>руб.)</w:t>
            </w:r>
          </w:p>
        </w:tc>
      </w:tr>
      <w:tr w:rsidR="00B00665" w:rsidRPr="005335F4" w:rsidTr="00051CAF">
        <w:trPr>
          <w:trHeight w:val="519"/>
        </w:trPr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2018г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831F2E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831F2E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2020г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</w:tr>
      <w:tr w:rsidR="00B00665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4591,8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198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1999,6</w:t>
            </w:r>
          </w:p>
        </w:tc>
      </w:tr>
      <w:tr w:rsidR="00B00665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4591,8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198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831F2E">
            <w:pPr>
              <w:jc w:val="right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1999,6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2559,7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1436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831F2E" w:rsidRDefault="00B00665" w:rsidP="00051CAF">
            <w:pPr>
              <w:rPr>
                <w:rFonts w:ascii="Arial" w:hAnsi="Arial" w:cs="Arial"/>
              </w:rPr>
            </w:pPr>
            <w:r w:rsidRPr="00831F2E">
              <w:rPr>
                <w:rFonts w:ascii="Arial" w:hAnsi="Arial" w:cs="Arial"/>
              </w:rPr>
              <w:t>1489,3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Основное мероприятие «Осуществление первичного воинского </w:t>
            </w:r>
            <w:r w:rsidRPr="005335F4">
              <w:rPr>
                <w:rFonts w:ascii="Arial" w:hAnsi="Arial" w:cs="Arial"/>
              </w:rPr>
              <w:lastRenderedPageBreak/>
              <w:t>учета на территориях, где отсутствуют военные комиссариа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3,6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4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7,1</w:t>
            </w:r>
          </w:p>
        </w:tc>
      </w:tr>
      <w:tr w:rsidR="00B00665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2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7,9</w:t>
            </w:r>
          </w:p>
        </w:tc>
      </w:tr>
      <w:tr w:rsidR="00B00665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,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,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9,2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5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3,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3,4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  <w:color w:val="000000"/>
              </w:rPr>
              <w:t xml:space="preserve">Субсидии некоммерческим организациям  </w:t>
            </w:r>
            <w:r w:rsidRPr="005335F4">
              <w:rPr>
                <w:rFonts w:ascii="Arial" w:hAnsi="Arial" w:cs="Arial"/>
                <w:bCs/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2 9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22,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 xml:space="preserve">Мероприятия сфере защиты населения от чрезвычайных </w:t>
            </w:r>
            <w:r w:rsidRPr="005335F4">
              <w:rPr>
                <w:rFonts w:ascii="Arial" w:hAnsi="Arial" w:cs="Arial"/>
              </w:rPr>
              <w:lastRenderedPageBreak/>
              <w:t>ситуаций и пожаров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1 1 02 9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,4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2,3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5,0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01 1 03 </w:t>
            </w:r>
            <w:r w:rsidRPr="005335F4">
              <w:rPr>
                <w:rFonts w:ascii="Arial" w:hAnsi="Arial" w:cs="Arial"/>
                <w:lang w:val="en-US"/>
              </w:rPr>
              <w:t>S</w:t>
            </w:r>
            <w:r w:rsidRPr="005335F4">
              <w:rPr>
                <w:rFonts w:ascii="Arial" w:hAnsi="Arial" w:cs="Arial"/>
              </w:rPr>
              <w:t>8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,0</w:t>
            </w:r>
          </w:p>
        </w:tc>
      </w:tr>
      <w:tr w:rsidR="00A94468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68" w:rsidRPr="005335F4" w:rsidRDefault="00A94468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Мероприятия на благоустройство мест массового отдыха населени</w:t>
            </w:r>
            <w:proofErr w:type="gramStart"/>
            <w:r w:rsidRPr="005335F4">
              <w:rPr>
                <w:rFonts w:ascii="Arial" w:hAnsi="Arial" w:cs="Arial"/>
              </w:rPr>
              <w:t>я(</w:t>
            </w:r>
            <w:proofErr w:type="gramEnd"/>
            <w:r w:rsidRPr="005335F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831F2E">
            <w:pPr>
              <w:jc w:val="right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01 1 03 S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A94468" w:rsidP="00831F2E">
            <w:pPr>
              <w:jc w:val="right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68" w:rsidRPr="005335F4" w:rsidRDefault="00BE0ACE" w:rsidP="00831F2E">
            <w:pPr>
              <w:jc w:val="right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ACE" w:rsidRPr="005335F4" w:rsidRDefault="00BE0ACE" w:rsidP="00831F2E">
            <w:pPr>
              <w:jc w:val="right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ACE" w:rsidRPr="005335F4" w:rsidRDefault="00BE0ACE" w:rsidP="00831F2E">
            <w:pPr>
              <w:jc w:val="right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350.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ACE" w:rsidRPr="005335F4" w:rsidRDefault="00BE0ACE" w:rsidP="00831F2E">
            <w:pPr>
              <w:jc w:val="right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ACE" w:rsidRPr="005335F4" w:rsidRDefault="00BE0ACE" w:rsidP="00831F2E">
            <w:pPr>
              <w:jc w:val="right"/>
              <w:rPr>
                <w:rFonts w:ascii="Arial" w:hAnsi="Arial" w:cs="Arial"/>
                <w:lang w:val="en-US"/>
              </w:rPr>
            </w:pPr>
            <w:r w:rsidRPr="005335F4">
              <w:rPr>
                <w:rFonts w:ascii="Arial" w:hAnsi="Arial" w:cs="Arial"/>
                <w:lang w:val="en-US"/>
              </w:rPr>
              <w:t>0.0</w:t>
            </w:r>
          </w:p>
        </w:tc>
      </w:tr>
      <w:tr w:rsidR="00B00665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3 9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1,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,0</w:t>
            </w:r>
          </w:p>
        </w:tc>
      </w:tr>
      <w:tr w:rsidR="00B00665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01 1 03 </w:t>
            </w:r>
            <w:r w:rsidRPr="005335F4">
              <w:rPr>
                <w:rFonts w:ascii="Arial" w:hAnsi="Arial" w:cs="Arial"/>
                <w:lang w:val="en-US"/>
              </w:rPr>
              <w:t>S</w:t>
            </w:r>
            <w:r w:rsidRPr="005335F4">
              <w:rPr>
                <w:rFonts w:ascii="Arial" w:hAnsi="Arial" w:cs="Arial"/>
              </w:rPr>
              <w:t>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34,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B00665" w:rsidRPr="005335F4" w:rsidTr="00831F2E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jc w:val="right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t xml:space="preserve">Мероприятия на развитие улично-дорожной сети </w:t>
            </w:r>
            <w:r w:rsidRPr="005335F4">
              <w:rPr>
                <w:rFonts w:ascii="Arial" w:hAnsi="Arial" w:cs="Arial"/>
              </w:rPr>
              <w:lastRenderedPageBreak/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1 1 04 9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66,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7,5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3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924,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81,6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11,5</w:t>
            </w:r>
          </w:p>
        </w:tc>
      </w:tr>
      <w:tr w:rsidR="00B00665" w:rsidRPr="005335F4" w:rsidTr="00051CAF">
        <w:trPr>
          <w:trHeight w:val="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34,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97,6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6,5</w:t>
            </w:r>
          </w:p>
        </w:tc>
      </w:tr>
      <w:tr w:rsidR="00B00665" w:rsidRPr="005335F4" w:rsidTr="00051CAF">
        <w:trPr>
          <w:trHeight w:val="177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335F4">
              <w:rPr>
                <w:rFonts w:ascii="Arial" w:hAnsi="Arial" w:cs="Arial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6,6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0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0,0</w:t>
            </w:r>
          </w:p>
        </w:tc>
      </w:tr>
      <w:tr w:rsidR="00B00665" w:rsidRPr="005335F4" w:rsidTr="00051CAF">
        <w:trPr>
          <w:trHeight w:val="79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335F4">
              <w:rPr>
                <w:rFonts w:ascii="Arial" w:hAnsi="Arial" w:cs="Arial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5,0</w:t>
            </w:r>
          </w:p>
        </w:tc>
      </w:tr>
      <w:tr w:rsidR="00B00665" w:rsidRPr="005335F4" w:rsidTr="00051CAF">
        <w:trPr>
          <w:trHeight w:val="79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  <w:b/>
              </w:rPr>
            </w:pPr>
            <w:r w:rsidRPr="005335F4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  <w:r w:rsidRPr="005335F4">
              <w:rPr>
                <w:rFonts w:ascii="Arial" w:hAnsi="Arial" w:cs="Arial"/>
              </w:rPr>
              <w:t>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4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,0</w:t>
            </w:r>
          </w:p>
        </w:tc>
      </w:tr>
      <w:tr w:rsidR="00B00665" w:rsidRPr="005335F4" w:rsidTr="00051CAF">
        <w:trPr>
          <w:trHeight w:val="77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lastRenderedPageBreak/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7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0,0</w:t>
            </w:r>
          </w:p>
        </w:tc>
      </w:tr>
      <w:tr w:rsidR="00B00665" w:rsidRPr="005335F4" w:rsidTr="00051CAF">
        <w:trPr>
          <w:trHeight w:val="83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8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B00665" w:rsidRPr="005335F4" w:rsidTr="00051CAF">
        <w:trPr>
          <w:trHeight w:val="83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  <w:color w:val="000000"/>
              </w:rPr>
            </w:pPr>
            <w:r w:rsidRPr="005335F4">
              <w:rPr>
                <w:rFonts w:ascii="Arial" w:hAnsi="Arial"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1 08 9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617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64,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43,0</w:t>
            </w:r>
          </w:p>
        </w:tc>
      </w:tr>
      <w:tr w:rsidR="00B00665" w:rsidRPr="005335F4" w:rsidTr="00051CAF">
        <w:trPr>
          <w:trHeight w:val="38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Подпрограмма «Обеспечение деятельности муниципальных казенных учреждений культуры «Терновской сель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2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B00665" w:rsidRPr="005335F4" w:rsidTr="00051CAF">
        <w:trPr>
          <w:trHeight w:val="38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32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49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510,3</w:t>
            </w:r>
          </w:p>
        </w:tc>
      </w:tr>
      <w:tr w:rsidR="00B00665" w:rsidRPr="005335F4" w:rsidTr="00051CAF">
        <w:trPr>
          <w:trHeight w:val="38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335F4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lastRenderedPageBreak/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1279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92,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442,3</w:t>
            </w:r>
          </w:p>
        </w:tc>
      </w:tr>
      <w:tr w:rsidR="00B00665" w:rsidRPr="005335F4" w:rsidTr="00051CAF">
        <w:trPr>
          <w:trHeight w:val="56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proofErr w:type="gramStart"/>
            <w:r w:rsidRPr="005335F4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71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26,7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8,0</w:t>
            </w:r>
          </w:p>
        </w:tc>
      </w:tr>
      <w:tr w:rsidR="00B00665" w:rsidRPr="005335F4" w:rsidTr="00051CAF">
        <w:trPr>
          <w:trHeight w:val="18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831F2E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jc w:val="center"/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,0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65" w:rsidRPr="005335F4" w:rsidRDefault="00B00665" w:rsidP="00051CAF">
            <w:pPr>
              <w:rPr>
                <w:rFonts w:ascii="Arial" w:hAnsi="Arial" w:cs="Arial"/>
              </w:rPr>
            </w:pPr>
            <w:r w:rsidRPr="005335F4">
              <w:rPr>
                <w:rFonts w:ascii="Arial" w:hAnsi="Arial" w:cs="Arial"/>
              </w:rPr>
              <w:t>30,0</w:t>
            </w:r>
          </w:p>
        </w:tc>
      </w:tr>
    </w:tbl>
    <w:p w:rsidR="00831F2E" w:rsidRDefault="00B00665" w:rsidP="00B00665">
      <w:pPr>
        <w:rPr>
          <w:rFonts w:ascii="Arial" w:hAnsi="Arial" w:cs="Arial"/>
        </w:rPr>
      </w:pPr>
      <w:r w:rsidRPr="005335F4">
        <w:rPr>
          <w:rFonts w:ascii="Arial" w:hAnsi="Arial" w:cs="Arial"/>
        </w:rPr>
        <w:t xml:space="preserve">Глава Терновского сельского поселения                        </w:t>
      </w:r>
      <w:proofErr w:type="spellStart"/>
      <w:r w:rsidRPr="005335F4">
        <w:rPr>
          <w:rFonts w:ascii="Arial" w:hAnsi="Arial" w:cs="Arial"/>
        </w:rPr>
        <w:t>И.Н.Хорошилов</w:t>
      </w:r>
      <w:proofErr w:type="spellEnd"/>
      <w:r w:rsidRPr="005335F4">
        <w:rPr>
          <w:rFonts w:ascii="Arial" w:hAnsi="Arial" w:cs="Arial"/>
        </w:rPr>
        <w:t>.</w:t>
      </w:r>
      <w:r w:rsidR="00831F2E">
        <w:rPr>
          <w:rFonts w:ascii="Arial" w:hAnsi="Arial" w:cs="Arial"/>
        </w:rPr>
        <w:br w:type="page"/>
      </w:r>
    </w:p>
    <w:sectPr w:rsidR="00831F2E" w:rsidSect="005335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F4" w:rsidRDefault="005335F4" w:rsidP="00C05F0D">
      <w:r>
        <w:separator/>
      </w:r>
    </w:p>
  </w:endnote>
  <w:endnote w:type="continuationSeparator" w:id="0">
    <w:p w:rsidR="005335F4" w:rsidRDefault="005335F4" w:rsidP="00C0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F4" w:rsidRDefault="005335F4" w:rsidP="00C05F0D">
      <w:r>
        <w:separator/>
      </w:r>
    </w:p>
  </w:footnote>
  <w:footnote w:type="continuationSeparator" w:id="0">
    <w:p w:rsidR="005335F4" w:rsidRDefault="005335F4" w:rsidP="00C0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1EF2"/>
    <w:multiLevelType w:val="multilevel"/>
    <w:tmpl w:val="FB209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">
    <w:nsid w:val="5B080248"/>
    <w:multiLevelType w:val="multilevel"/>
    <w:tmpl w:val="FB209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2">
    <w:nsid w:val="5B365FFF"/>
    <w:multiLevelType w:val="multilevel"/>
    <w:tmpl w:val="FB209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97"/>
    <w:rsid w:val="000065D0"/>
    <w:rsid w:val="000202C5"/>
    <w:rsid w:val="00050F59"/>
    <w:rsid w:val="00051CAF"/>
    <w:rsid w:val="000B3346"/>
    <w:rsid w:val="000F1441"/>
    <w:rsid w:val="00105E74"/>
    <w:rsid w:val="00132122"/>
    <w:rsid w:val="001477DD"/>
    <w:rsid w:val="001708B2"/>
    <w:rsid w:val="001A17C2"/>
    <w:rsid w:val="001B7AD3"/>
    <w:rsid w:val="001C1C0A"/>
    <w:rsid w:val="001D06D3"/>
    <w:rsid w:val="001D7C95"/>
    <w:rsid w:val="001F2ADF"/>
    <w:rsid w:val="00210BC0"/>
    <w:rsid w:val="002213D3"/>
    <w:rsid w:val="00225AD3"/>
    <w:rsid w:val="00232458"/>
    <w:rsid w:val="0024400A"/>
    <w:rsid w:val="002449A9"/>
    <w:rsid w:val="002974D4"/>
    <w:rsid w:val="002A405A"/>
    <w:rsid w:val="002C5737"/>
    <w:rsid w:val="002D0EC0"/>
    <w:rsid w:val="00311A75"/>
    <w:rsid w:val="003231A2"/>
    <w:rsid w:val="00330AFC"/>
    <w:rsid w:val="003412E8"/>
    <w:rsid w:val="003501DF"/>
    <w:rsid w:val="003654C8"/>
    <w:rsid w:val="003877E6"/>
    <w:rsid w:val="0039413C"/>
    <w:rsid w:val="003D594F"/>
    <w:rsid w:val="003E1053"/>
    <w:rsid w:val="003E7618"/>
    <w:rsid w:val="004427C9"/>
    <w:rsid w:val="00445D8B"/>
    <w:rsid w:val="00447C87"/>
    <w:rsid w:val="00460C4D"/>
    <w:rsid w:val="00531B08"/>
    <w:rsid w:val="0053342E"/>
    <w:rsid w:val="005335F4"/>
    <w:rsid w:val="00572D74"/>
    <w:rsid w:val="005E6E74"/>
    <w:rsid w:val="00602095"/>
    <w:rsid w:val="00615534"/>
    <w:rsid w:val="00626529"/>
    <w:rsid w:val="00634DA0"/>
    <w:rsid w:val="00651348"/>
    <w:rsid w:val="0067243A"/>
    <w:rsid w:val="00674078"/>
    <w:rsid w:val="00693B47"/>
    <w:rsid w:val="006B07F6"/>
    <w:rsid w:val="006C5F47"/>
    <w:rsid w:val="006D5A79"/>
    <w:rsid w:val="006F3FB6"/>
    <w:rsid w:val="006F70F3"/>
    <w:rsid w:val="0070558A"/>
    <w:rsid w:val="0070601F"/>
    <w:rsid w:val="007202C7"/>
    <w:rsid w:val="007A1C00"/>
    <w:rsid w:val="007F5F71"/>
    <w:rsid w:val="00810790"/>
    <w:rsid w:val="0083159E"/>
    <w:rsid w:val="00831F2E"/>
    <w:rsid w:val="00881C95"/>
    <w:rsid w:val="00887941"/>
    <w:rsid w:val="008A05E7"/>
    <w:rsid w:val="008B3B26"/>
    <w:rsid w:val="00925A81"/>
    <w:rsid w:val="00986AD9"/>
    <w:rsid w:val="009A3411"/>
    <w:rsid w:val="009C3E98"/>
    <w:rsid w:val="009E5A97"/>
    <w:rsid w:val="00A33649"/>
    <w:rsid w:val="00A66BBE"/>
    <w:rsid w:val="00A9010C"/>
    <w:rsid w:val="00A94468"/>
    <w:rsid w:val="00AA0497"/>
    <w:rsid w:val="00AB1B5B"/>
    <w:rsid w:val="00AB6A13"/>
    <w:rsid w:val="00AF770C"/>
    <w:rsid w:val="00B00665"/>
    <w:rsid w:val="00B13DD0"/>
    <w:rsid w:val="00B32D63"/>
    <w:rsid w:val="00B42FD3"/>
    <w:rsid w:val="00B85791"/>
    <w:rsid w:val="00B97331"/>
    <w:rsid w:val="00BA0F7E"/>
    <w:rsid w:val="00BB5F44"/>
    <w:rsid w:val="00BC2715"/>
    <w:rsid w:val="00BE0ACE"/>
    <w:rsid w:val="00BF7157"/>
    <w:rsid w:val="00C05F0D"/>
    <w:rsid w:val="00C13118"/>
    <w:rsid w:val="00C37B5F"/>
    <w:rsid w:val="00C45A10"/>
    <w:rsid w:val="00C57C85"/>
    <w:rsid w:val="00C617D3"/>
    <w:rsid w:val="00C64E34"/>
    <w:rsid w:val="00C80FC8"/>
    <w:rsid w:val="00C847BB"/>
    <w:rsid w:val="00C95559"/>
    <w:rsid w:val="00CA48E0"/>
    <w:rsid w:val="00D149DF"/>
    <w:rsid w:val="00D155AF"/>
    <w:rsid w:val="00D1722A"/>
    <w:rsid w:val="00D24534"/>
    <w:rsid w:val="00D529FF"/>
    <w:rsid w:val="00D566C0"/>
    <w:rsid w:val="00D77201"/>
    <w:rsid w:val="00D853E9"/>
    <w:rsid w:val="00DA2F2F"/>
    <w:rsid w:val="00DB73A8"/>
    <w:rsid w:val="00DC0F7D"/>
    <w:rsid w:val="00DD0AC7"/>
    <w:rsid w:val="00DE3C3A"/>
    <w:rsid w:val="00DE40A4"/>
    <w:rsid w:val="00DF39E0"/>
    <w:rsid w:val="00E11478"/>
    <w:rsid w:val="00E314A2"/>
    <w:rsid w:val="00E47420"/>
    <w:rsid w:val="00E84DEE"/>
    <w:rsid w:val="00EA0271"/>
    <w:rsid w:val="00EC6DCC"/>
    <w:rsid w:val="00EE677C"/>
    <w:rsid w:val="00F05D3E"/>
    <w:rsid w:val="00F1607D"/>
    <w:rsid w:val="00FE0629"/>
    <w:rsid w:val="00FE4F1F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F5F71"/>
    <w:pPr>
      <w:keepNext/>
      <w:jc w:val="center"/>
      <w:outlineLvl w:val="3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5F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F5F7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69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13DD0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B13DD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F5F71"/>
    <w:pPr>
      <w:keepNext/>
      <w:jc w:val="center"/>
      <w:outlineLvl w:val="3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5F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F5F7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69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13DD0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B13DD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50C7-34DB-4330-B96F-2D21F871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3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1</cp:revision>
  <cp:lastPrinted>2018-02-02T05:50:00Z</cp:lastPrinted>
  <dcterms:created xsi:type="dcterms:W3CDTF">2016-03-22T06:59:00Z</dcterms:created>
  <dcterms:modified xsi:type="dcterms:W3CDTF">2018-02-02T05:52:00Z</dcterms:modified>
</cp:coreProperties>
</file>